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1063CB" w:rsidR="00D07094" w:rsidRDefault="00FC5193" w14:paraId="25A3FD61" w14:textId="5D6E169B">
      <w:pPr>
        <w:spacing w:after="270" w:line="280" w:lineRule="auto"/>
        <w:ind w:left="0" w:firstLine="0"/>
        <w:jc w:val="center"/>
        <w:rPr>
          <w:sz w:val="32"/>
          <w:szCs w:val="32"/>
        </w:rPr>
      </w:pPr>
      <w:r w:rsidRPr="001063CB">
        <w:rPr>
          <w:b/>
          <w:sz w:val="32"/>
          <w:szCs w:val="32"/>
        </w:rPr>
        <w:t xml:space="preserve">CAS </w:t>
      </w:r>
      <w:r w:rsidRPr="001063CB" w:rsidR="00BF2461">
        <w:rPr>
          <w:b/>
          <w:sz w:val="32"/>
          <w:szCs w:val="32"/>
        </w:rPr>
        <w:t>R</w:t>
      </w:r>
      <w:r w:rsidRPr="001063CB" w:rsidR="005320C2">
        <w:rPr>
          <w:b/>
          <w:sz w:val="32"/>
          <w:szCs w:val="32"/>
        </w:rPr>
        <w:t>equest</w:t>
      </w:r>
      <w:r w:rsidRPr="001063CB">
        <w:rPr>
          <w:b/>
          <w:sz w:val="32"/>
          <w:szCs w:val="32"/>
        </w:rPr>
        <w:t xml:space="preserve"> </w:t>
      </w:r>
      <w:r w:rsidRPr="001063CB" w:rsidR="00BF2461">
        <w:rPr>
          <w:b/>
          <w:sz w:val="32"/>
          <w:szCs w:val="32"/>
        </w:rPr>
        <w:t>F</w:t>
      </w:r>
      <w:r w:rsidRPr="001063CB">
        <w:rPr>
          <w:b/>
          <w:sz w:val="32"/>
          <w:szCs w:val="32"/>
        </w:rPr>
        <w:t>orm</w:t>
      </w:r>
      <w:r w:rsidRPr="001063CB" w:rsidR="005320C2">
        <w:rPr>
          <w:b/>
          <w:sz w:val="32"/>
          <w:szCs w:val="32"/>
        </w:rPr>
        <w:t xml:space="preserve"> - </w:t>
      </w:r>
      <w:r w:rsidRPr="001063CB">
        <w:rPr>
          <w:b/>
          <w:sz w:val="32"/>
          <w:szCs w:val="32"/>
        </w:rPr>
        <w:t>for current students applying to extend their</w:t>
      </w:r>
      <w:r w:rsidRPr="001063CB" w:rsidR="00033DDE">
        <w:rPr>
          <w:b/>
          <w:sz w:val="32"/>
          <w:szCs w:val="32"/>
        </w:rPr>
        <w:t xml:space="preserve"> Student Route</w:t>
      </w:r>
      <w:r w:rsidRPr="001063CB">
        <w:rPr>
          <w:b/>
          <w:sz w:val="32"/>
          <w:szCs w:val="32"/>
        </w:rPr>
        <w:t xml:space="preserve"> visa </w:t>
      </w:r>
      <w:r w:rsidRPr="001063CB">
        <w:rPr>
          <w:sz w:val="32"/>
          <w:szCs w:val="32"/>
        </w:rPr>
        <w:t xml:space="preserve"> </w:t>
      </w:r>
    </w:p>
    <w:p w:rsidRPr="001063CB" w:rsidR="00D07094" w:rsidP="00E5675D" w:rsidRDefault="005320C2" w14:paraId="1F3C4915" w14:textId="366853FE">
      <w:pPr>
        <w:spacing w:after="328"/>
        <w:ind w:left="5"/>
        <w:jc w:val="both"/>
        <w:rPr>
          <w:sz w:val="20"/>
          <w:szCs w:val="20"/>
        </w:rPr>
      </w:pPr>
      <w:r w:rsidRPr="001063CB">
        <w:rPr>
          <w:sz w:val="20"/>
          <w:szCs w:val="20"/>
        </w:rPr>
        <w:t>P</w:t>
      </w:r>
      <w:r w:rsidRPr="001063CB" w:rsidR="00FC5193">
        <w:rPr>
          <w:sz w:val="20"/>
          <w:szCs w:val="20"/>
        </w:rPr>
        <w:t xml:space="preserve">lease send your </w:t>
      </w:r>
      <w:r w:rsidRPr="001063CB" w:rsidR="00BD0060">
        <w:rPr>
          <w:sz w:val="20"/>
          <w:szCs w:val="20"/>
        </w:rPr>
        <w:t xml:space="preserve">completed CAS </w:t>
      </w:r>
      <w:r w:rsidRPr="001063CB" w:rsidR="00BF2461">
        <w:rPr>
          <w:sz w:val="20"/>
          <w:szCs w:val="20"/>
        </w:rPr>
        <w:t>R</w:t>
      </w:r>
      <w:r w:rsidRPr="001063CB" w:rsidR="00BD0060">
        <w:rPr>
          <w:sz w:val="20"/>
          <w:szCs w:val="20"/>
        </w:rPr>
        <w:t xml:space="preserve">equest </w:t>
      </w:r>
      <w:r w:rsidRPr="001063CB" w:rsidR="00BF2461">
        <w:rPr>
          <w:sz w:val="20"/>
          <w:szCs w:val="20"/>
        </w:rPr>
        <w:t>F</w:t>
      </w:r>
      <w:r w:rsidRPr="001063CB" w:rsidR="00BD0060">
        <w:rPr>
          <w:sz w:val="20"/>
          <w:szCs w:val="20"/>
        </w:rPr>
        <w:t xml:space="preserve">orm together with copies of all previous UK visas to </w:t>
      </w:r>
      <w:hyperlink w:history="1" r:id="rId10">
        <w:r w:rsidRPr="001063CB">
          <w:rPr>
            <w:rStyle w:val="Hyperlink"/>
            <w:sz w:val="20"/>
            <w:szCs w:val="20"/>
          </w:rPr>
          <w:t>immigrationcompliance@bathspa.ac.uk</w:t>
        </w:r>
      </w:hyperlink>
      <w:r w:rsidRPr="001063CB" w:rsidR="00BF5F1C">
        <w:rPr>
          <w:sz w:val="20"/>
          <w:szCs w:val="20"/>
        </w:rPr>
        <w:t xml:space="preserve"> for assessment</w:t>
      </w:r>
      <w:r w:rsidRPr="001063CB" w:rsidR="00FC5193">
        <w:rPr>
          <w:sz w:val="20"/>
          <w:szCs w:val="20"/>
        </w:rPr>
        <w:t>.</w:t>
      </w:r>
    </w:p>
    <w:p w:rsidRPr="001063CB" w:rsidR="00FB3E9C" w:rsidP="00FB3E9C" w:rsidRDefault="00295531" w14:paraId="72B24E7E" w14:textId="120664A2">
      <w:pPr>
        <w:rPr>
          <w:sz w:val="20"/>
          <w:szCs w:val="20"/>
        </w:rPr>
      </w:pPr>
      <w:r w:rsidRPr="001063CB">
        <w:rPr>
          <w:sz w:val="20"/>
          <w:szCs w:val="20"/>
        </w:rPr>
        <w:t xml:space="preserve">Please note that CAS requests are assessed on a case-by-case basis in line with UKVI Student Route sponsor guidance.  </w:t>
      </w:r>
      <w:r w:rsidRPr="001063CB" w:rsidR="00FB3E9C">
        <w:rPr>
          <w:sz w:val="20"/>
          <w:szCs w:val="20"/>
        </w:rPr>
        <w:t>We will only be able to assess your request after the publication of your results and when details of any ongoing studies have been confirmed by the school.</w:t>
      </w:r>
    </w:p>
    <w:p w:rsidRPr="001063CB" w:rsidR="00FB3E9C" w:rsidP="00FB3E9C" w:rsidRDefault="00FB3E9C" w14:paraId="499AA35F" w14:textId="77777777">
      <w:pPr>
        <w:rPr>
          <w:sz w:val="20"/>
          <w:szCs w:val="20"/>
        </w:rPr>
      </w:pPr>
    </w:p>
    <w:p w:rsidRPr="001063CB" w:rsidR="00295531" w:rsidP="00E5675D" w:rsidRDefault="00295531" w14:paraId="08D7B9DF" w14:textId="4C7A56DE">
      <w:pPr>
        <w:spacing w:after="328"/>
        <w:ind w:left="5"/>
        <w:jc w:val="both"/>
        <w:rPr>
          <w:sz w:val="20"/>
          <w:szCs w:val="20"/>
        </w:rPr>
      </w:pPr>
      <w:r w:rsidRPr="001063CB">
        <w:rPr>
          <w:sz w:val="20"/>
          <w:szCs w:val="20"/>
        </w:rPr>
        <w:t>You will be notified by the Immigration Compliance Team whe</w:t>
      </w:r>
      <w:r w:rsidRPr="001063CB" w:rsidR="00BD0060">
        <w:rPr>
          <w:sz w:val="20"/>
          <w:szCs w:val="20"/>
        </w:rPr>
        <w:t xml:space="preserve">n a decision has been made on your </w:t>
      </w:r>
      <w:r w:rsidRPr="001063CB">
        <w:rPr>
          <w:sz w:val="20"/>
          <w:szCs w:val="20"/>
        </w:rPr>
        <w:t>r</w:t>
      </w:r>
      <w:r w:rsidRPr="001063CB" w:rsidR="00BD0060">
        <w:rPr>
          <w:sz w:val="20"/>
          <w:szCs w:val="20"/>
        </w:rPr>
        <w:t>equest for</w:t>
      </w:r>
      <w:r w:rsidRPr="001063CB">
        <w:rPr>
          <w:sz w:val="20"/>
          <w:szCs w:val="20"/>
        </w:rPr>
        <w:t xml:space="preserve"> a CAS.</w:t>
      </w:r>
    </w:p>
    <w:p w:rsidRPr="001063CB" w:rsidR="00E1690D" w:rsidP="49DD9CA2" w:rsidRDefault="5A5722FE" w14:paraId="4FEC6252" w14:textId="1F17F38F">
      <w:pPr>
        <w:spacing w:after="371"/>
        <w:ind w:left="5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1063CB">
        <w:rPr>
          <w:sz w:val="20"/>
          <w:szCs w:val="20"/>
        </w:rPr>
        <w:t>If you have any questions about the CAS request process, please contact the Immigration Compliance Team</w:t>
      </w:r>
      <w:r w:rsidRPr="001063CB">
        <w:rPr>
          <w:rFonts w:ascii="Segoe UI" w:hAnsi="Segoe UI" w:cs="Segoe UI"/>
          <w:sz w:val="20"/>
          <w:szCs w:val="20"/>
          <w:shd w:val="clear" w:color="auto" w:fill="FFFFFF"/>
        </w:rPr>
        <w:t xml:space="preserve"> - </w:t>
      </w:r>
      <w:hyperlink w:history="1" r:id="rId11">
        <w:r w:rsidRPr="001063CB">
          <w:rPr>
            <w:rStyle w:val="Hyperlink"/>
            <w:sz w:val="20"/>
            <w:szCs w:val="20"/>
          </w:rPr>
          <w:t>immigrationcompliance@bathspa.ac.uk</w:t>
        </w:r>
      </w:hyperlink>
      <w:r w:rsidRPr="001063CB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:rsidRPr="001063CB" w:rsidR="004955E8" w:rsidP="00065264" w:rsidRDefault="005320C2" w14:paraId="23A00318" w14:textId="313D3C03">
      <w:pPr>
        <w:spacing w:after="371"/>
        <w:ind w:left="5"/>
        <w:jc w:val="both"/>
        <w:rPr>
          <w:sz w:val="20"/>
          <w:szCs w:val="20"/>
        </w:rPr>
      </w:pPr>
      <w:r w:rsidRPr="001063CB">
        <w:rPr>
          <w:sz w:val="20"/>
          <w:szCs w:val="20"/>
        </w:rPr>
        <w:t xml:space="preserve">If you have any questions about the visa application process, please contact the Immigration Advice Team – </w:t>
      </w:r>
      <w:hyperlink w:history="1" r:id="rId12">
        <w:r w:rsidRPr="001063CB">
          <w:rPr>
            <w:rStyle w:val="Hyperlink"/>
            <w:sz w:val="20"/>
            <w:szCs w:val="20"/>
          </w:rPr>
          <w:t>immigrationadvice@bathspa.ac.uk</w:t>
        </w:r>
      </w:hyperlink>
      <w:r w:rsidRPr="001063CB">
        <w:rPr>
          <w:sz w:val="20"/>
          <w:szCs w:val="20"/>
        </w:rPr>
        <w:t>.</w:t>
      </w:r>
    </w:p>
    <w:tbl>
      <w:tblPr>
        <w:tblStyle w:val="TableGrid1"/>
        <w:tblW w:w="10774" w:type="dxa"/>
        <w:tblInd w:w="-837" w:type="dxa"/>
        <w:tblCellMar>
          <w:top w:w="8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3667"/>
        <w:gridCol w:w="3248"/>
        <w:gridCol w:w="3859"/>
      </w:tblGrid>
      <w:tr w:rsidR="00DB5054" w:rsidTr="31753F80" w14:paraId="342E9DE5" w14:textId="77777777">
        <w:trPr>
          <w:trHeight w:val="356"/>
        </w:trPr>
        <w:tc>
          <w:tcPr>
            <w:tcW w:w="69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C0C0C0"/>
            <w:tcMar/>
          </w:tcPr>
          <w:p w:rsidR="00DB5054" w:rsidP="00BD4DE2" w:rsidRDefault="00DB5054" w14:paraId="769A7FAE" w14:textId="2EF2A933">
            <w:pPr>
              <w:spacing w:after="0" w:line="259" w:lineRule="auto"/>
              <w:ind w:left="1" w:firstLine="0"/>
            </w:pPr>
            <w:r>
              <w:rPr>
                <w:b/>
                <w:sz w:val="28"/>
              </w:rPr>
              <w:t>Section A: Personal Details</w:t>
            </w:r>
          </w:p>
        </w:tc>
        <w:tc>
          <w:tcPr>
            <w:tcW w:w="3859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C0C0"/>
            <w:tcMar/>
          </w:tcPr>
          <w:p w:rsidR="00DB5054" w:rsidP="00BD4DE2" w:rsidRDefault="00DB5054" w14:paraId="20212FAC" w14:textId="77777777">
            <w:pPr>
              <w:spacing w:after="160" w:line="259" w:lineRule="auto"/>
              <w:ind w:left="0" w:firstLine="0"/>
            </w:pPr>
          </w:p>
        </w:tc>
      </w:tr>
      <w:tr w:rsidRPr="009F6B93" w:rsidR="00DB5054" w:rsidTr="31753F80" w14:paraId="78CD5ECC" w14:textId="77777777">
        <w:trPr>
          <w:trHeight w:val="450"/>
        </w:trPr>
        <w:tc>
          <w:tcPr>
            <w:tcW w:w="36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B3E9C" w:rsidR="00DB5054" w:rsidP="00BD4DE2" w:rsidRDefault="00DB5054" w14:paraId="6D528C56" w14:textId="77777777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Full Name (as per passport):  </w:t>
            </w:r>
          </w:p>
          <w:p w:rsidRPr="00FB3E9C" w:rsidR="004955E8" w:rsidP="00BD4DE2" w:rsidRDefault="004955E8" w14:paraId="01C01FA7" w14:textId="77777777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  <w:p w:rsidRPr="00FB3E9C" w:rsidR="004955E8" w:rsidP="00BD4DE2" w:rsidRDefault="004955E8" w14:paraId="7B6C2DCF" w14:textId="7CD5BC99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12331" w:rsidR="00DB5054" w:rsidP="00BD4DE2" w:rsidRDefault="00DB5054" w14:paraId="5956FA4E" w14:textId="2E51E517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Pr="009F6B93" w:rsidR="00DB5054" w:rsidTr="31753F80" w14:paraId="03B58D0C" w14:textId="77777777">
        <w:trPr>
          <w:trHeight w:val="345"/>
        </w:trPr>
        <w:tc>
          <w:tcPr>
            <w:tcW w:w="36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B3E9C" w:rsidR="00DB5054" w:rsidP="00BD4DE2" w:rsidRDefault="00DB5054" w14:paraId="677D78DE" w14:textId="77777777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BSU Student ID Number:  </w:t>
            </w:r>
          </w:p>
          <w:p w:rsidRPr="00FB3E9C" w:rsidR="004955E8" w:rsidP="001063CB" w:rsidRDefault="004955E8" w14:paraId="3F612038" w14:textId="77777777">
            <w:pPr>
              <w:spacing w:after="0" w:line="259" w:lineRule="auto"/>
              <w:rPr>
                <w:b/>
                <w:bCs/>
                <w:sz w:val="20"/>
                <w:szCs w:val="20"/>
              </w:rPr>
            </w:pPr>
          </w:p>
          <w:p w:rsidRPr="00FB3E9C" w:rsidR="004955E8" w:rsidP="00BD4DE2" w:rsidRDefault="004955E8" w14:paraId="79BAA5E0" w14:textId="37EDBAB0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12331" w:rsidR="00DB5054" w:rsidP="00BD4DE2" w:rsidRDefault="00DB5054" w14:paraId="5F8B7287" w14:textId="0A71FB2B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Pr="009F6B93" w:rsidR="00DB5054" w:rsidTr="31753F80" w14:paraId="0F8CD3F3" w14:textId="77777777">
        <w:trPr>
          <w:trHeight w:val="300"/>
        </w:trPr>
        <w:tc>
          <w:tcPr>
            <w:tcW w:w="36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B3E9C" w:rsidR="00DB5054" w:rsidP="00BD4DE2" w:rsidRDefault="00DB5054" w14:paraId="70ADC512" w14:textId="77777777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Personal Email Address:  </w:t>
            </w:r>
          </w:p>
          <w:p w:rsidRPr="00FB3E9C" w:rsidR="004955E8" w:rsidP="00BD4DE2" w:rsidRDefault="004955E8" w14:paraId="01B6A6F3" w14:textId="77777777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  <w:p w:rsidRPr="00FB3E9C" w:rsidR="004955E8" w:rsidP="00BD4DE2" w:rsidRDefault="004955E8" w14:paraId="66F0BD54" w14:textId="757DC6C8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12331" w:rsidR="00DB5054" w:rsidP="00BD4DE2" w:rsidRDefault="00DB5054" w14:paraId="4F767C56" w14:textId="66DD19ED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1663136B" w:rsidTr="31753F80" w14:paraId="50FAAB90" w14:textId="77777777">
        <w:trPr>
          <w:trHeight w:val="615"/>
        </w:trPr>
        <w:tc>
          <w:tcPr>
            <w:tcW w:w="36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B91A1B8" w:rsidP="1663136B" w:rsidRDefault="4B91A1B8" w14:paraId="1268EE17" w14:textId="7B1E1FAF">
            <w:pPr>
              <w:spacing w:line="259" w:lineRule="auto"/>
              <w:ind w:firstLine="0"/>
              <w:rPr>
                <w:b/>
                <w:bCs/>
                <w:sz w:val="20"/>
                <w:szCs w:val="20"/>
              </w:rPr>
            </w:pPr>
            <w:r w:rsidRPr="4AFB1D09">
              <w:rPr>
                <w:b/>
                <w:bCs/>
                <w:sz w:val="20"/>
                <w:szCs w:val="20"/>
              </w:rPr>
              <w:t>Current Course:</w:t>
            </w:r>
          </w:p>
        </w:tc>
        <w:tc>
          <w:tcPr>
            <w:tcW w:w="710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663136B" w:rsidP="1663136B" w:rsidRDefault="1663136B" w14:paraId="68F721AE" w14:textId="6B8C20CF">
            <w:pPr>
              <w:spacing w:line="259" w:lineRule="auto"/>
              <w:ind w:firstLine="0"/>
              <w:rPr>
                <w:sz w:val="22"/>
              </w:rPr>
            </w:pPr>
          </w:p>
        </w:tc>
      </w:tr>
      <w:tr w:rsidRPr="009F6B93" w:rsidR="00DB5054" w:rsidTr="31753F80" w14:paraId="5D65E858" w14:textId="77777777">
        <w:trPr>
          <w:trHeight w:val="675"/>
        </w:trPr>
        <w:tc>
          <w:tcPr>
            <w:tcW w:w="36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B3E9C" w:rsidR="00DB5054" w:rsidP="00BD4DE2" w:rsidRDefault="00DB5054" w14:paraId="4E34E018" w14:textId="77777777">
            <w:pPr>
              <w:spacing w:after="0" w:line="259" w:lineRule="auto"/>
              <w:ind w:left="1" w:right="49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Where do you intend to submit your visa application? (UK or home country)  </w:t>
            </w:r>
          </w:p>
          <w:p w:rsidRPr="00FB3E9C" w:rsidR="004955E8" w:rsidP="00BD4DE2" w:rsidRDefault="004955E8" w14:paraId="28ABC98D" w14:textId="7471B9F8">
            <w:pPr>
              <w:spacing w:after="0" w:line="259" w:lineRule="auto"/>
              <w:ind w:left="1" w:right="49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12331" w:rsidR="00DB5054" w:rsidP="00BD4DE2" w:rsidRDefault="00DB5054" w14:paraId="378DFE6A" w14:textId="5141DFFA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Pr="009F6B93" w:rsidR="00DB5054" w:rsidTr="31753F80" w14:paraId="3F2A1B64" w14:textId="77777777">
        <w:trPr>
          <w:trHeight w:val="375"/>
        </w:trPr>
        <w:tc>
          <w:tcPr>
            <w:tcW w:w="36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B3E9C" w:rsidR="00DB5054" w:rsidP="00DB5054" w:rsidRDefault="00DB5054" w14:paraId="716D0F4F" w14:textId="77777777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>Current visa expiry date:</w:t>
            </w:r>
          </w:p>
          <w:p w:rsidRPr="00FB3E9C" w:rsidR="004955E8" w:rsidP="00DB5054" w:rsidRDefault="004955E8" w14:paraId="6509478B" w14:textId="77777777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  <w:p w:rsidRPr="00FB3E9C" w:rsidR="004955E8" w:rsidP="00DB5054" w:rsidRDefault="004955E8" w14:paraId="298F6EE2" w14:textId="11A96EE6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12331" w:rsidR="00DB5054" w:rsidP="00DB5054" w:rsidRDefault="00DB5054" w14:paraId="7DEB18FA" w14:textId="4568B7E4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5B1E3EC0" w:rsidTr="31753F80" w14:paraId="5CD85612">
        <w:trPr>
          <w:trHeight w:val="570"/>
        </w:trPr>
        <w:tc>
          <w:tcPr>
            <w:tcW w:w="36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CFE4D8D" w:rsidP="5B1E3EC0" w:rsidRDefault="1CFE4D8D" w14:paraId="37FD379A" w14:textId="62FC80AB">
            <w:pPr>
              <w:pStyle w:val="Normal"/>
              <w:spacing w:line="259" w:lineRule="auto"/>
              <w:ind w:firstLine="0"/>
              <w:rPr>
                <w:b w:val="1"/>
                <w:bCs w:val="1"/>
                <w:sz w:val="20"/>
                <w:szCs w:val="20"/>
              </w:rPr>
            </w:pPr>
            <w:r w:rsidRPr="5B1E3EC0" w:rsidR="1CFE4D8D">
              <w:rPr>
                <w:b w:val="1"/>
                <w:bCs w:val="1"/>
                <w:sz w:val="20"/>
                <w:szCs w:val="20"/>
              </w:rPr>
              <w:t>Passport Number:</w:t>
            </w:r>
          </w:p>
        </w:tc>
        <w:tc>
          <w:tcPr>
            <w:tcW w:w="710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B1E3EC0" w:rsidP="5B1E3EC0" w:rsidRDefault="5B1E3EC0" w14:paraId="561E9036" w14:textId="66E07BF9">
            <w:pPr>
              <w:pStyle w:val="Normal"/>
              <w:spacing w:line="259" w:lineRule="auto"/>
              <w:ind w:firstLine="0"/>
              <w:rPr>
                <w:sz w:val="22"/>
                <w:szCs w:val="22"/>
              </w:rPr>
            </w:pPr>
          </w:p>
        </w:tc>
      </w:tr>
      <w:tr w:rsidRPr="009F6B93" w:rsidR="00065264" w:rsidTr="31753F80" w14:paraId="21402634" w14:textId="77777777">
        <w:trPr>
          <w:trHeight w:val="1770"/>
        </w:trPr>
        <w:tc>
          <w:tcPr>
            <w:tcW w:w="36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B3E9C" w:rsidR="00065264" w:rsidP="00065264" w:rsidRDefault="00065264" w14:paraId="51391DF7" w14:textId="77777777">
            <w:pPr>
              <w:spacing w:after="0" w:line="259" w:lineRule="auto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Please state the reason(s) why you are requesting a CAS. </w:t>
            </w:r>
          </w:p>
          <w:p w:rsidRPr="00FB3E9C" w:rsidR="00065264" w:rsidP="00065264" w:rsidRDefault="00065264" w14:paraId="173F6526" w14:textId="77777777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</w:p>
          <w:p w:rsidRPr="00FB3E9C" w:rsidR="00065264" w:rsidP="00065264" w:rsidRDefault="00065264" w14:paraId="473D33FA" w14:textId="278E18B9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>For example: re</w:t>
            </w:r>
            <w:r w:rsidRPr="00FB3E9C" w:rsidR="00F06FB2">
              <w:rPr>
                <w:b/>
                <w:bCs/>
                <w:sz w:val="20"/>
                <w:szCs w:val="20"/>
              </w:rPr>
              <w:t>assessment</w:t>
            </w:r>
            <w:r w:rsidRPr="00FB3E9C">
              <w:rPr>
                <w:b/>
                <w:bCs/>
                <w:sz w:val="20"/>
                <w:szCs w:val="20"/>
              </w:rPr>
              <w:t>s / repeats, work placement extending the length of your course, require more time to complete your PhD studies, switching from another UK immigration category to the Student Route, etc.</w:t>
            </w:r>
          </w:p>
        </w:tc>
        <w:tc>
          <w:tcPr>
            <w:tcW w:w="710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12331" w:rsidR="00065264" w:rsidP="00DB5054" w:rsidRDefault="00065264" w14:paraId="11FFE6A6" w14:textId="77777777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</w:tbl>
    <w:p w:rsidR="004955E8" w:rsidP="0011630F" w:rsidRDefault="004955E8" w14:paraId="30CBC4DE" w14:textId="77777777">
      <w:pPr>
        <w:spacing w:after="371"/>
        <w:ind w:left="5"/>
      </w:pPr>
    </w:p>
    <w:p w:rsidR="00BF608C" w:rsidP="0011630F" w:rsidRDefault="00FC5193" w14:paraId="0590D846" w14:textId="32DA7C95">
      <w:pPr>
        <w:spacing w:after="371"/>
        <w:ind w:left="5"/>
      </w:pPr>
      <w:r>
        <w:rPr>
          <w:rFonts w:ascii="Calibri" w:hAnsi="Calibri" w:eastAsia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B4835B" wp14:editId="14201314">
                <wp:simplePos x="0" y="0"/>
                <wp:positionH relativeFrom="page">
                  <wp:posOffset>7291706</wp:posOffset>
                </wp:positionH>
                <wp:positionV relativeFrom="page">
                  <wp:posOffset>9397364</wp:posOffset>
                </wp:positionV>
                <wp:extent cx="8509" cy="8510"/>
                <wp:effectExtent l="0" t="0" r="0" b="0"/>
                <wp:wrapTopAndBottom/>
                <wp:docPr id="6845" name="Group 6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" cy="8510"/>
                          <a:chOff x="0" y="0"/>
                          <a:chExt cx="8509" cy="8510"/>
                        </a:xfrm>
                      </wpg:grpSpPr>
                      <wps:wsp>
                        <wps:cNvPr id="7799" name="Shape 779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7E8672FF">
              <v:group id="Group 6845" style="width:0.669983pt;height:0.670044pt;position:absolute;mso-position-horizontal-relative:page;mso-position-horizontal:absolute;margin-left:574.15pt;mso-position-vertical-relative:page;margin-top:739.95pt;" coordsize="85,85">
                <v:shape id="Shape 7800" style="position:absolute;width:91;height:91;left:0;top:0;" coordsize="9144,9144" path="m0,0l9144,0l9144,9144l0,9144l0,0">
                  <v:stroke on="false" weight="0pt" color="#000000" opacity="0" miterlimit="10" joinstyle="miter" endcap="flat"/>
                  <v:fill on="true" color="#000000"/>
                </v:shape>
                <w10:wrap type="topAndBottom"/>
              </v:group>
            </w:pict>
          </mc:Fallback>
        </mc:AlternateContent>
      </w:r>
    </w:p>
    <w:p w:rsidR="69E2E6FF" w:rsidRDefault="69E2E6FF" w14:paraId="33FA6D01" w14:textId="050CC8C1"/>
    <w:tbl>
      <w:tblPr>
        <w:tblStyle w:val="TableGrid1"/>
        <w:tblW w:w="10991" w:type="dxa"/>
        <w:tblInd w:w="-906" w:type="dxa"/>
        <w:tblLook w:val="04A0" w:firstRow="1" w:lastRow="0" w:firstColumn="1" w:lastColumn="0" w:noHBand="0" w:noVBand="1"/>
      </w:tblPr>
      <w:tblGrid>
        <w:gridCol w:w="74"/>
        <w:gridCol w:w="4698"/>
        <w:gridCol w:w="2660"/>
        <w:gridCol w:w="3416"/>
        <w:gridCol w:w="123"/>
        <w:gridCol w:w="20"/>
      </w:tblGrid>
      <w:tr w:rsidR="00033DDE" w:rsidTr="49DD9CA2" w14:paraId="7037BECB" w14:textId="77777777">
        <w:trPr>
          <w:trHeight w:val="364"/>
        </w:trPr>
        <w:tc>
          <w:tcPr>
            <w:tcW w:w="10971" w:type="dxa"/>
            <w:gridSpan w:val="5"/>
          </w:tcPr>
          <w:p w:rsidR="00BE3AB4" w:rsidP="00BD4DE2" w:rsidRDefault="00BE3AB4" w14:paraId="47518535" w14:textId="77777777">
            <w:pPr>
              <w:spacing w:after="0" w:line="259" w:lineRule="auto"/>
              <w:ind w:left="0" w:firstLine="0"/>
            </w:pPr>
          </w:p>
        </w:tc>
        <w:tc>
          <w:tcPr>
            <w:tcW w:w="20" w:type="dxa"/>
          </w:tcPr>
          <w:p w:rsidR="00033DDE" w:rsidP="00BD4DE2" w:rsidRDefault="00033DDE" w14:paraId="1D70173A" w14:textId="77777777">
            <w:pPr>
              <w:spacing w:after="160" w:line="259" w:lineRule="auto"/>
              <w:ind w:left="0" w:firstLine="0"/>
            </w:pPr>
          </w:p>
        </w:tc>
      </w:tr>
      <w:tr w:rsidR="00D07094" w:rsidTr="49DD9CA2" w14:paraId="7BABEEBF" w14:textId="77777777">
        <w:tblPrEx>
          <w:tblCellMar>
            <w:top w:w="8" w:type="dxa"/>
            <w:left w:w="106" w:type="dxa"/>
            <w:right w:w="62" w:type="dxa"/>
          </w:tblCellMar>
        </w:tblPrEx>
        <w:trPr>
          <w:gridBefore w:val="1"/>
          <w:gridAfter w:val="2"/>
          <w:wBefore w:w="74" w:type="dxa"/>
          <w:wAfter w:w="143" w:type="dxa"/>
          <w:trHeight w:val="356"/>
        </w:trPr>
        <w:tc>
          <w:tcPr>
            <w:tcW w:w="73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C0C0C0"/>
          </w:tcPr>
          <w:p w:rsidR="00D07094" w:rsidRDefault="00FC5193" w14:paraId="6F9E4D1E" w14:textId="16AAAFA6">
            <w:pPr>
              <w:spacing w:after="0" w:line="259" w:lineRule="auto"/>
              <w:ind w:left="1" w:firstLine="0"/>
            </w:pPr>
            <w:r>
              <w:t xml:space="preserve"> </w:t>
            </w:r>
            <w:r>
              <w:rPr>
                <w:b/>
                <w:sz w:val="28"/>
              </w:rPr>
              <w:t xml:space="preserve">Section </w:t>
            </w:r>
            <w:r w:rsidR="00065264">
              <w:rPr>
                <w:b/>
                <w:sz w:val="28"/>
              </w:rPr>
              <w:t>B</w:t>
            </w:r>
            <w:r>
              <w:rPr>
                <w:b/>
                <w:sz w:val="28"/>
              </w:rPr>
              <w:t xml:space="preserve">: Previous Immigration History </w:t>
            </w:r>
            <w:r>
              <w:t xml:space="preserve"> </w:t>
            </w:r>
          </w:p>
        </w:tc>
        <w:tc>
          <w:tcPr>
            <w:tcW w:w="341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C0C0"/>
          </w:tcPr>
          <w:p w:rsidR="00D07094" w:rsidRDefault="00D07094" w14:paraId="270165D2" w14:textId="77777777">
            <w:pPr>
              <w:spacing w:after="160" w:line="259" w:lineRule="auto"/>
              <w:ind w:left="0" w:firstLine="0"/>
            </w:pPr>
          </w:p>
        </w:tc>
      </w:tr>
      <w:tr w:rsidR="00D07094" w:rsidTr="49DD9CA2" w14:paraId="2B4D230E" w14:textId="77777777">
        <w:tblPrEx>
          <w:tblCellMar>
            <w:top w:w="8" w:type="dxa"/>
            <w:left w:w="106" w:type="dxa"/>
            <w:right w:w="62" w:type="dxa"/>
          </w:tblCellMar>
        </w:tblPrEx>
        <w:trPr>
          <w:gridBefore w:val="1"/>
          <w:gridAfter w:val="2"/>
          <w:wBefore w:w="74" w:type="dxa"/>
          <w:wAfter w:w="143" w:type="dxa"/>
          <w:trHeight w:val="1763"/>
        </w:trPr>
        <w:tc>
          <w:tcPr>
            <w:tcW w:w="4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D07094" w:rsidRDefault="00BF2461" w14:paraId="0DF2FDD7" w14:textId="61E39DDA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>Do you have any previous</w:t>
            </w:r>
            <w:r w:rsidRPr="00FB3E9C" w:rsidR="00FC5193">
              <w:rPr>
                <w:b/>
                <w:bCs/>
                <w:sz w:val="20"/>
                <w:szCs w:val="20"/>
              </w:rPr>
              <w:t xml:space="preserve"> UK</w:t>
            </w:r>
            <w:r w:rsidRPr="00FB3E9C">
              <w:rPr>
                <w:b/>
                <w:bCs/>
                <w:sz w:val="20"/>
                <w:szCs w:val="20"/>
              </w:rPr>
              <w:t xml:space="preserve"> visas</w:t>
            </w:r>
            <w:r w:rsidRPr="00FB3E9C" w:rsidR="00FC5193">
              <w:rPr>
                <w:b/>
                <w:bCs/>
                <w:sz w:val="20"/>
                <w:szCs w:val="20"/>
              </w:rPr>
              <w:t>?</w:t>
            </w:r>
            <w:r w:rsidRPr="00FB3E9C">
              <w:rPr>
                <w:b/>
                <w:bCs/>
                <w:sz w:val="20"/>
                <w:szCs w:val="20"/>
              </w:rPr>
              <w:t xml:space="preserve">  (If you answer ‘yes’ to this question, please send copies of all previous UK visas to </w:t>
            </w:r>
            <w:hyperlink w:history="1" r:id="rId13">
              <w:r w:rsidRPr="00FB3E9C">
                <w:rPr>
                  <w:rStyle w:val="Hyperlink"/>
                  <w:b/>
                  <w:bCs/>
                  <w:sz w:val="20"/>
                  <w:szCs w:val="20"/>
                </w:rPr>
                <w:t>immigrationcompliance@bathspa.ac.uk</w:t>
              </w:r>
            </w:hyperlink>
            <w:r w:rsidRPr="00FB3E9C">
              <w:rPr>
                <w:b/>
                <w:bCs/>
                <w:sz w:val="20"/>
                <w:szCs w:val="20"/>
              </w:rPr>
              <w:t xml:space="preserve"> together with your completed CAS Request Form.)</w:t>
            </w:r>
            <w:r w:rsidRPr="00FB3E9C" w:rsidR="00FC519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D07094" w:rsidRDefault="00FC5193" w14:paraId="3E00DCAD" w14:textId="77777777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D07094" w:rsidRDefault="00FC5193" w14:paraId="421E9BD5" w14:textId="7777777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No </w:t>
            </w:r>
          </w:p>
        </w:tc>
      </w:tr>
      <w:tr w:rsidR="00D07094" w:rsidTr="49DD9CA2" w14:paraId="00CAEB7B" w14:textId="77777777">
        <w:tblPrEx>
          <w:tblCellMar>
            <w:top w:w="8" w:type="dxa"/>
            <w:left w:w="106" w:type="dxa"/>
            <w:right w:w="62" w:type="dxa"/>
          </w:tblCellMar>
        </w:tblPrEx>
        <w:trPr>
          <w:gridBefore w:val="1"/>
          <w:gridAfter w:val="2"/>
          <w:wBefore w:w="74" w:type="dxa"/>
          <w:wAfter w:w="143" w:type="dxa"/>
          <w:trHeight w:val="732"/>
        </w:trPr>
        <w:tc>
          <w:tcPr>
            <w:tcW w:w="4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065264" w:rsidP="00065264" w:rsidRDefault="00FC5193" w14:paraId="4946A069" w14:textId="74B3683E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Have you ever had a </w:t>
            </w:r>
            <w:r w:rsidRPr="00FB3E9C" w:rsidR="00BF2461">
              <w:rPr>
                <w:b/>
                <w:bCs/>
                <w:sz w:val="20"/>
                <w:szCs w:val="20"/>
              </w:rPr>
              <w:t xml:space="preserve">UK </w:t>
            </w:r>
            <w:r w:rsidRPr="00FB3E9C">
              <w:rPr>
                <w:b/>
                <w:bCs/>
                <w:sz w:val="20"/>
                <w:szCs w:val="20"/>
              </w:rPr>
              <w:t xml:space="preserve">visa </w:t>
            </w:r>
            <w:r w:rsidRPr="00FB3E9C" w:rsidR="00BF2461">
              <w:rPr>
                <w:b/>
                <w:bCs/>
                <w:sz w:val="20"/>
                <w:szCs w:val="20"/>
              </w:rPr>
              <w:t xml:space="preserve">application </w:t>
            </w:r>
            <w:r w:rsidRPr="00FB3E9C">
              <w:rPr>
                <w:b/>
                <w:bCs/>
                <w:sz w:val="20"/>
                <w:szCs w:val="20"/>
              </w:rPr>
              <w:t>refused?</w:t>
            </w:r>
          </w:p>
        </w:tc>
        <w:tc>
          <w:tcPr>
            <w:tcW w:w="2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D07094" w:rsidRDefault="00FC5193" w14:paraId="3584AB32" w14:textId="77777777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D07094" w:rsidRDefault="00FC5193" w14:paraId="3DA868D8" w14:textId="7777777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No </w:t>
            </w:r>
          </w:p>
        </w:tc>
      </w:tr>
      <w:tr w:rsidR="00D07094" w:rsidTr="49DD9CA2" w14:paraId="5B9E85CB" w14:textId="77777777">
        <w:tblPrEx>
          <w:tblCellMar>
            <w:top w:w="8" w:type="dxa"/>
            <w:left w:w="106" w:type="dxa"/>
            <w:right w:w="62" w:type="dxa"/>
          </w:tblCellMar>
        </w:tblPrEx>
        <w:trPr>
          <w:gridBefore w:val="1"/>
          <w:gridAfter w:val="2"/>
          <w:wBefore w:w="74" w:type="dxa"/>
          <w:wAfter w:w="143" w:type="dxa"/>
          <w:trHeight w:val="643"/>
        </w:trPr>
        <w:tc>
          <w:tcPr>
            <w:tcW w:w="4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D07094" w:rsidRDefault="00FC5193" w14:paraId="03B88C54" w14:textId="77777777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Are you currently in the UK? </w:t>
            </w:r>
          </w:p>
        </w:tc>
        <w:tc>
          <w:tcPr>
            <w:tcW w:w="2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D07094" w:rsidRDefault="00FC5193" w14:paraId="59EC204C" w14:textId="77777777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D07094" w:rsidRDefault="00FC5193" w14:paraId="529FE845" w14:textId="7777777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No </w:t>
            </w:r>
          </w:p>
        </w:tc>
      </w:tr>
      <w:tr w:rsidR="00F12331" w:rsidTr="49DD9CA2" w14:paraId="38DED516" w14:textId="77777777">
        <w:tblPrEx>
          <w:tblCellMar>
            <w:top w:w="8" w:type="dxa"/>
            <w:left w:w="106" w:type="dxa"/>
            <w:right w:w="62" w:type="dxa"/>
          </w:tblCellMar>
        </w:tblPrEx>
        <w:trPr>
          <w:gridBefore w:val="1"/>
          <w:gridAfter w:val="2"/>
          <w:wBefore w:w="74" w:type="dxa"/>
          <w:wAfter w:w="143" w:type="dxa"/>
          <w:trHeight w:val="830"/>
        </w:trPr>
        <w:tc>
          <w:tcPr>
            <w:tcW w:w="4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F12331" w:rsidRDefault="00F12331" w14:paraId="1D7FC2AD" w14:textId="38D32EF7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>Have you at any time received a police caution or civil penalty (fines) in the UK?</w:t>
            </w:r>
            <w:r w:rsidRPr="00FB3E9C">
              <w:rPr>
                <w:rStyle w:val="normaltextrun"/>
                <w:sz w:val="20"/>
                <w:szCs w:val="20"/>
                <w:shd w:val="clear" w:color="auto" w:fill="FFFFFF"/>
              </w:rPr>
              <w:t>   </w:t>
            </w:r>
            <w:r w:rsidRPr="00FB3E9C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F12331" w:rsidRDefault="00F12331" w14:paraId="495C2EDA" w14:textId="10F4D2C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>Yes</w:t>
            </w:r>
          </w:p>
        </w:tc>
        <w:tc>
          <w:tcPr>
            <w:tcW w:w="3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F12331" w:rsidRDefault="00F12331" w14:paraId="707E5063" w14:textId="6EC6FCCB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>No</w:t>
            </w:r>
          </w:p>
        </w:tc>
      </w:tr>
      <w:tr w:rsidR="00D07094" w:rsidTr="49DD9CA2" w14:paraId="746DEF70" w14:textId="77777777">
        <w:tblPrEx>
          <w:tblCellMar>
            <w:top w:w="8" w:type="dxa"/>
            <w:left w:w="106" w:type="dxa"/>
            <w:right w:w="62" w:type="dxa"/>
          </w:tblCellMar>
        </w:tblPrEx>
        <w:trPr>
          <w:gridBefore w:val="1"/>
          <w:gridAfter w:val="2"/>
          <w:wBefore w:w="74" w:type="dxa"/>
          <w:wAfter w:w="143" w:type="dxa"/>
          <w:trHeight w:val="970"/>
        </w:trPr>
        <w:tc>
          <w:tcPr>
            <w:tcW w:w="4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D07094" w:rsidRDefault="00BF5F1C" w14:paraId="6B7F97B5" w14:textId="323B0660">
            <w:pPr>
              <w:spacing w:after="0" w:line="259" w:lineRule="auto"/>
              <w:ind w:left="1" w:right="49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Do you have any </w:t>
            </w:r>
            <w:r w:rsidRPr="00FB3E9C" w:rsidR="00FC5193">
              <w:rPr>
                <w:b/>
                <w:bCs/>
                <w:sz w:val="20"/>
                <w:szCs w:val="20"/>
              </w:rPr>
              <w:t xml:space="preserve">dependents </w:t>
            </w:r>
            <w:r w:rsidRPr="00FB3E9C">
              <w:rPr>
                <w:b/>
                <w:bCs/>
                <w:sz w:val="20"/>
                <w:szCs w:val="20"/>
              </w:rPr>
              <w:t>staying with you in</w:t>
            </w:r>
            <w:r w:rsidRPr="00FB3E9C" w:rsidR="00FC5193">
              <w:rPr>
                <w:b/>
                <w:bCs/>
                <w:sz w:val="20"/>
                <w:szCs w:val="20"/>
              </w:rPr>
              <w:t xml:space="preserve"> the UK whilst you study (e.g. spouse, children)? </w:t>
            </w:r>
          </w:p>
        </w:tc>
        <w:tc>
          <w:tcPr>
            <w:tcW w:w="2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D07094" w:rsidRDefault="00FC5193" w14:paraId="18EBE83A" w14:textId="77777777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D07094" w:rsidRDefault="00FC5193" w14:paraId="2D38BB15" w14:textId="7777777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No </w:t>
            </w:r>
          </w:p>
        </w:tc>
      </w:tr>
      <w:tr w:rsidR="00BF5F1C" w:rsidTr="49DD9CA2" w14:paraId="653DE0B4" w14:textId="77777777">
        <w:tblPrEx>
          <w:tblCellMar>
            <w:top w:w="8" w:type="dxa"/>
            <w:left w:w="106" w:type="dxa"/>
            <w:right w:w="62" w:type="dxa"/>
          </w:tblCellMar>
        </w:tblPrEx>
        <w:trPr>
          <w:gridBefore w:val="1"/>
          <w:gridAfter w:val="2"/>
          <w:wBefore w:w="74" w:type="dxa"/>
          <w:wAfter w:w="143" w:type="dxa"/>
          <w:trHeight w:val="1044"/>
        </w:trPr>
        <w:tc>
          <w:tcPr>
            <w:tcW w:w="4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BF5F1C" w:rsidP="00BF5F1C" w:rsidRDefault="00BF5F1C" w14:paraId="3CBB0416" w14:textId="58D15E72">
            <w:pPr>
              <w:spacing w:after="0" w:line="259" w:lineRule="auto"/>
              <w:ind w:left="1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Have you discussed your Student Route visa extension with the </w:t>
            </w:r>
            <w:hyperlink w:history="1" r:id="rId14">
              <w:r w:rsidRPr="00FB3E9C">
                <w:rPr>
                  <w:rStyle w:val="Hyperlink"/>
                  <w:b/>
                  <w:bCs/>
                  <w:sz w:val="20"/>
                  <w:szCs w:val="20"/>
                </w:rPr>
                <w:t>BSU Immigration Advice Team</w:t>
              </w:r>
            </w:hyperlink>
            <w:r w:rsidRPr="00FB3E9C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BF5F1C" w:rsidP="00BF5F1C" w:rsidRDefault="00BF5F1C" w14:paraId="6D98A31F" w14:textId="4722B0D6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BF5F1C" w:rsidP="00BF5F1C" w:rsidRDefault="00BF5F1C" w14:paraId="13B6C204" w14:textId="18E6ED6B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No </w:t>
            </w:r>
          </w:p>
        </w:tc>
      </w:tr>
      <w:tr w:rsidR="00BF5F1C" w:rsidTr="49DD9CA2" w14:paraId="376A8493" w14:textId="77777777">
        <w:tblPrEx>
          <w:tblCellMar>
            <w:top w:w="8" w:type="dxa"/>
            <w:left w:w="106" w:type="dxa"/>
            <w:right w:w="62" w:type="dxa"/>
          </w:tblCellMar>
        </w:tblPrEx>
        <w:trPr>
          <w:gridBefore w:val="1"/>
          <w:gridAfter w:val="2"/>
          <w:wBefore w:w="74" w:type="dxa"/>
          <w:wAfter w:w="143" w:type="dxa"/>
          <w:trHeight w:val="2389"/>
        </w:trPr>
        <w:tc>
          <w:tcPr>
            <w:tcW w:w="4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BF5F1C" w:rsidP="00BF5F1C" w:rsidRDefault="00BF5F1C" w14:paraId="2AB78E61" w14:textId="77777777">
            <w:pPr>
              <w:spacing w:after="0" w:line="259" w:lineRule="auto"/>
              <w:ind w:left="88" w:firstLine="0"/>
              <w:rPr>
                <w:b/>
                <w:bCs/>
                <w:sz w:val="20"/>
                <w:szCs w:val="20"/>
              </w:rPr>
            </w:pPr>
            <w:r w:rsidRPr="00FB3E9C">
              <w:rPr>
                <w:b/>
                <w:bCs/>
                <w:sz w:val="20"/>
                <w:szCs w:val="20"/>
              </w:rPr>
              <w:t xml:space="preserve">Are you aware of your responsibilities to abide by the conditions of your </w:t>
            </w:r>
            <w:proofErr w:type="gramStart"/>
            <w:r w:rsidRPr="00FB3E9C">
              <w:rPr>
                <w:b/>
                <w:bCs/>
                <w:sz w:val="20"/>
                <w:szCs w:val="20"/>
              </w:rPr>
              <w:t>Student</w:t>
            </w:r>
            <w:proofErr w:type="gramEnd"/>
            <w:r w:rsidRPr="00FB3E9C">
              <w:rPr>
                <w:b/>
                <w:bCs/>
                <w:sz w:val="20"/>
                <w:szCs w:val="20"/>
              </w:rPr>
              <w:t xml:space="preserve"> visa, including your obligation to study at our University, your working restrictions and that you will need to leave the UK when your visa expires unless you obtain further permission? </w:t>
            </w:r>
          </w:p>
          <w:p w:rsidRPr="00FB3E9C" w:rsidR="00065264" w:rsidP="00BF5F1C" w:rsidRDefault="00065264" w14:paraId="3BC41460" w14:textId="6D0BA6D0">
            <w:pPr>
              <w:spacing w:after="0" w:line="259" w:lineRule="auto"/>
              <w:ind w:left="88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BF5F1C" w:rsidP="00BF5F1C" w:rsidRDefault="00BF5F1C" w14:paraId="6C4E6CEE" w14:textId="77777777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3E9C" w:rsidR="00BF5F1C" w:rsidP="00BF5F1C" w:rsidRDefault="00BF5F1C" w14:paraId="17B5E04C" w14:textId="7777777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FB3E9C">
              <w:rPr>
                <w:sz w:val="20"/>
                <w:szCs w:val="20"/>
              </w:rPr>
              <w:t xml:space="preserve">No </w:t>
            </w:r>
          </w:p>
        </w:tc>
      </w:tr>
    </w:tbl>
    <w:p w:rsidR="00BE7CCB" w:rsidRDefault="00BE7CCB" w14:paraId="6DF75EB2" w14:textId="77777777"/>
    <w:p w:rsidR="00BE7CCB" w:rsidRDefault="00BE7CCB" w14:paraId="7151D359" w14:textId="77777777"/>
    <w:p w:rsidR="00BE7CCB" w:rsidRDefault="00BE7CCB" w14:paraId="2893C3F0" w14:textId="77777777"/>
    <w:p w:rsidR="00BE7CCB" w:rsidRDefault="00BE7CCB" w14:paraId="29B6F2A2" w14:textId="77777777"/>
    <w:p w:rsidR="00BE7CCB" w:rsidRDefault="00BE7CCB" w14:paraId="55ACE845" w14:textId="77777777"/>
    <w:p w:rsidR="69E2E6FF" w:rsidRDefault="69E2E6FF" w14:paraId="078A359C" w14:textId="41E18CB2"/>
    <w:p w:rsidR="00BE7CCB" w:rsidRDefault="00BE7CCB" w14:paraId="6A559077" w14:textId="77777777"/>
    <w:p w:rsidR="00BE7CCB" w:rsidRDefault="00BE7CCB" w14:paraId="1E87465D" w14:textId="77777777"/>
    <w:p w:rsidR="00BE7CCB" w:rsidRDefault="00BE7CCB" w14:paraId="1E62B2FB" w14:textId="77777777"/>
    <w:p w:rsidR="00BE7CCB" w:rsidRDefault="00BE7CCB" w14:paraId="7FA1841C" w14:textId="77777777"/>
    <w:p w:rsidR="49DD9CA2" w:rsidRDefault="49DD9CA2" w14:paraId="6CB196B6" w14:textId="1A4F3DD1"/>
    <w:p w:rsidR="49DD9CA2" w:rsidRDefault="49DD9CA2" w14:paraId="759F96B8" w14:textId="384C32C2"/>
    <w:p w:rsidR="49DD9CA2" w:rsidRDefault="49DD9CA2" w14:paraId="7BA7DA8D" w14:textId="38B4D394" w14:noSpellErr="1"/>
    <w:p w:rsidR="5B1E3EC0" w:rsidRDefault="5B1E3EC0" w14:paraId="1A16D134" w14:textId="61550F7E"/>
    <w:p w:rsidR="5B1E3EC0" w:rsidRDefault="5B1E3EC0" w14:paraId="2677CC66" w14:textId="25FA90EC"/>
    <w:p w:rsidR="5B1E3EC0" w:rsidRDefault="5B1E3EC0" w14:paraId="1174D592" w14:textId="77F4E2B1"/>
    <w:p w:rsidR="5B1E3EC0" w:rsidRDefault="5B1E3EC0" w14:paraId="3D72F1B9" w14:textId="43BA6763"/>
    <w:p w:rsidR="5B1E3EC0" w:rsidRDefault="5B1E3EC0" w14:paraId="24A3A581" w14:textId="75930C6E"/>
    <w:p w:rsidR="5B1E3EC0" w:rsidRDefault="5B1E3EC0" w14:paraId="05201555" w14:textId="2189A3AC"/>
    <w:p w:rsidR="5B1E3EC0" w:rsidRDefault="5B1E3EC0" w14:paraId="169CA51B" w14:textId="15AABA81"/>
    <w:p w:rsidR="5B1E3EC0" w:rsidRDefault="5B1E3EC0" w14:paraId="2CD4E82A" w14:textId="1E831EF2"/>
    <w:p w:rsidR="5B1E3EC0" w:rsidRDefault="5B1E3EC0" w14:paraId="261F5775" w14:textId="178C3709"/>
    <w:p w:rsidR="69E2E6FF" w:rsidRDefault="69E2E6FF" w14:paraId="0CFAF9B9" w14:textId="7248D7C3"/>
    <w:p w:rsidR="69E2E6FF" w:rsidRDefault="69E2E6FF" w14:paraId="6AEBCDF0" w14:textId="40EC6B3A"/>
    <w:p w:rsidR="5B1E3EC0" w:rsidRDefault="5B1E3EC0" w14:paraId="1D88A9F6" w14:textId="79D185A1"/>
    <w:tbl>
      <w:tblPr>
        <w:tblStyle w:val="TableGrid1"/>
        <w:tblW w:w="10873" w:type="dxa"/>
        <w:tblInd w:w="-955" w:type="dxa"/>
        <w:tblCellMar>
          <w:top w:w="9" w:type="dxa"/>
          <w:bottom w:w="31" w:type="dxa"/>
        </w:tblCellMar>
        <w:tblLook w:val="04A0" w:firstRow="1" w:lastRow="0" w:firstColumn="1" w:lastColumn="0" w:noHBand="0" w:noVBand="1"/>
      </w:tblPr>
      <w:tblGrid>
        <w:gridCol w:w="1092"/>
        <w:gridCol w:w="1134"/>
        <w:gridCol w:w="1134"/>
        <w:gridCol w:w="1701"/>
        <w:gridCol w:w="1701"/>
        <w:gridCol w:w="1559"/>
        <w:gridCol w:w="1276"/>
        <w:gridCol w:w="1276"/>
      </w:tblGrid>
      <w:tr w:rsidR="00D07094" w:rsidTr="69E2E6FF" w14:paraId="4E71CCDE" w14:textId="77777777">
        <w:trPr>
          <w:trHeight w:val="356"/>
        </w:trPr>
        <w:tc>
          <w:tcPr>
            <w:tcW w:w="1087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C0C0"/>
            <w:tcMar/>
          </w:tcPr>
          <w:p w:rsidR="00065264" w:rsidRDefault="00FC5193" w14:paraId="6AB18D9F" w14:textId="77777777">
            <w:pPr>
              <w:spacing w:after="0" w:line="259" w:lineRule="auto"/>
              <w:ind w:left="98" w:firstLine="0"/>
            </w:pPr>
            <w:r>
              <w:lastRenderedPageBreak/>
              <w:t xml:space="preserve">  </w:t>
            </w:r>
          </w:p>
          <w:p w:rsidR="00065264" w:rsidP="00065264" w:rsidRDefault="00065264" w14:paraId="7A48C9B6" w14:textId="77777777">
            <w:pPr>
              <w:spacing w:after="0" w:line="259" w:lineRule="auto"/>
            </w:pPr>
          </w:p>
          <w:p w:rsidR="00D07094" w:rsidRDefault="00FC5193" w14:paraId="1871525F" w14:textId="3892FEE1">
            <w:pPr>
              <w:spacing w:after="0" w:line="259" w:lineRule="auto"/>
              <w:ind w:left="98" w:firstLine="0"/>
            </w:pPr>
            <w:r>
              <w:rPr>
                <w:b/>
                <w:sz w:val="28"/>
              </w:rPr>
              <w:t xml:space="preserve">Section </w:t>
            </w:r>
            <w:r w:rsidR="00946F2A">
              <w:rPr>
                <w:b/>
                <w:sz w:val="28"/>
              </w:rPr>
              <w:t>D</w:t>
            </w:r>
            <w:r>
              <w:rPr>
                <w:b/>
                <w:sz w:val="28"/>
              </w:rPr>
              <w:t xml:space="preserve">: Previous Visa History </w:t>
            </w:r>
            <w:r>
              <w:t xml:space="preserve"> </w:t>
            </w:r>
          </w:p>
        </w:tc>
      </w:tr>
      <w:tr w:rsidR="00D07094" w:rsidTr="69E2E6FF" w14:paraId="1E5978B7" w14:textId="77777777">
        <w:trPr>
          <w:trHeight w:val="2047"/>
        </w:trPr>
        <w:tc>
          <w:tcPr>
            <w:tcW w:w="1087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C0C0C0" w:sz="13" w:space="0"/>
              <w:right w:val="single" w:color="000000" w:themeColor="text1" w:sz="4" w:space="0"/>
            </w:tcBorders>
            <w:tcMar/>
          </w:tcPr>
          <w:p w:rsidR="00BF2461" w:rsidRDefault="00BF2461" w14:paraId="5B51749A" w14:textId="68B306B0">
            <w:pPr>
              <w:spacing w:after="268" w:line="251" w:lineRule="auto"/>
              <w:ind w:left="98" w:right="2" w:firstLine="0"/>
              <w:rPr>
                <w:sz w:val="20"/>
                <w:szCs w:val="20"/>
              </w:rPr>
            </w:pPr>
            <w:r w:rsidRPr="5B1E3EC0" w:rsidR="00BF2461">
              <w:rPr>
                <w:sz w:val="20"/>
                <w:szCs w:val="20"/>
              </w:rPr>
              <w:t>P</w:t>
            </w:r>
            <w:r w:rsidRPr="5B1E3EC0" w:rsidR="00FC5193">
              <w:rPr>
                <w:sz w:val="20"/>
                <w:szCs w:val="20"/>
              </w:rPr>
              <w:t xml:space="preserve">lease include details of </w:t>
            </w:r>
            <w:r w:rsidRPr="5B1E3EC0" w:rsidR="00FC5193">
              <w:rPr>
                <w:b w:val="1"/>
                <w:bCs w:val="1"/>
                <w:sz w:val="20"/>
                <w:szCs w:val="20"/>
                <w:u w:val="single"/>
              </w:rPr>
              <w:t>all</w:t>
            </w:r>
            <w:r w:rsidRPr="5B1E3EC0" w:rsidR="00FC5193">
              <w:rPr>
                <w:sz w:val="20"/>
                <w:szCs w:val="20"/>
              </w:rPr>
              <w:t xml:space="preserve"> </w:t>
            </w:r>
            <w:r w:rsidRPr="5B1E3EC0" w:rsidR="00BF2461">
              <w:rPr>
                <w:sz w:val="20"/>
                <w:szCs w:val="20"/>
              </w:rPr>
              <w:t>previous</w:t>
            </w:r>
            <w:r w:rsidRPr="5B1E3EC0" w:rsidR="00BF2461">
              <w:rPr>
                <w:sz w:val="20"/>
                <w:szCs w:val="20"/>
              </w:rPr>
              <w:t xml:space="preserve"> </w:t>
            </w:r>
            <w:r w:rsidRPr="5B1E3EC0" w:rsidR="00FC5193">
              <w:rPr>
                <w:sz w:val="20"/>
                <w:szCs w:val="20"/>
              </w:rPr>
              <w:t xml:space="preserve">UK visas that you have been </w:t>
            </w:r>
            <w:r w:rsidRPr="5B1E3EC0" w:rsidR="00FC5193">
              <w:rPr>
                <w:sz w:val="20"/>
                <w:szCs w:val="20"/>
              </w:rPr>
              <w:t>granted and</w:t>
            </w:r>
            <w:r w:rsidRPr="5B1E3EC0" w:rsidR="00FC5193">
              <w:rPr>
                <w:sz w:val="20"/>
                <w:szCs w:val="20"/>
              </w:rPr>
              <w:t xml:space="preserve"> complete the form clearly and accurately. </w:t>
            </w:r>
          </w:p>
          <w:p w:rsidRPr="009F6B93" w:rsidR="00D07094" w:rsidRDefault="00FC5193" w14:paraId="7ECD4FFD" w14:textId="4DB607AE">
            <w:pPr>
              <w:spacing w:after="268" w:line="251" w:lineRule="auto"/>
              <w:ind w:left="98" w:right="2" w:firstLine="0"/>
              <w:rPr>
                <w:sz w:val="20"/>
                <w:szCs w:val="20"/>
              </w:rPr>
            </w:pPr>
            <w:r w:rsidRPr="009F6B93">
              <w:rPr>
                <w:sz w:val="20"/>
                <w:szCs w:val="20"/>
              </w:rPr>
              <w:t xml:space="preserve">Please ensure that you include </w:t>
            </w:r>
            <w:r w:rsidRPr="009F6B93">
              <w:rPr>
                <w:b/>
                <w:sz w:val="20"/>
                <w:szCs w:val="20"/>
                <w:u w:val="single" w:color="000000"/>
              </w:rPr>
              <w:t>all</w:t>
            </w:r>
            <w:r w:rsidRPr="009F6B93">
              <w:rPr>
                <w:sz w:val="20"/>
                <w:szCs w:val="20"/>
              </w:rPr>
              <w:t xml:space="preserve"> study periods in the UK, including English language courses, short courses and incomplete courses.   </w:t>
            </w:r>
          </w:p>
          <w:p w:rsidRPr="009F6B93" w:rsidR="00D07094" w:rsidP="00FC5193" w:rsidRDefault="00FC5193" w14:paraId="258299F8" w14:textId="496EA8EE">
            <w:pPr>
              <w:spacing w:after="0" w:line="259" w:lineRule="auto"/>
              <w:ind w:left="98" w:firstLine="0"/>
              <w:jc w:val="both"/>
              <w:rPr>
                <w:sz w:val="20"/>
                <w:szCs w:val="20"/>
              </w:rPr>
            </w:pPr>
            <w:r w:rsidRPr="009F6B93">
              <w:rPr>
                <w:sz w:val="20"/>
                <w:szCs w:val="20"/>
              </w:rPr>
              <w:t>For non-Student Route visas (e.g. Visit, Skilled Worker) you only need to complete the first three columns highlighted in bold.</w:t>
            </w:r>
          </w:p>
        </w:tc>
      </w:tr>
      <w:tr w:rsidR="00A13745" w:rsidTr="69E2E6FF" w14:paraId="7EE26272" w14:textId="77777777">
        <w:trPr>
          <w:trHeight w:val="1226"/>
        </w:trPr>
        <w:tc>
          <w:tcPr>
            <w:tcW w:w="1092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shd w:val="clear" w:color="auto" w:fill="C0C0C0"/>
            <w:tcMar/>
            <w:vAlign w:val="center"/>
          </w:tcPr>
          <w:p w:rsidR="00A13745" w:rsidP="00A13745" w:rsidRDefault="00A13745" w14:paraId="6978D21B" w14:textId="784C2C51">
            <w:pPr>
              <w:spacing w:line="259" w:lineRule="auto"/>
              <w:ind w:left="0" w:firstLine="0"/>
              <w:jc w:val="center"/>
            </w:pPr>
            <w:r>
              <w:rPr>
                <w:b/>
              </w:rPr>
              <w:t>Visa type</w:t>
            </w:r>
          </w:p>
          <w:p w:rsidR="00A13745" w:rsidP="00A13745" w:rsidRDefault="00A13745" w14:paraId="5B21368A" w14:textId="1D4D1836">
            <w:pPr>
              <w:spacing w:after="0" w:line="259" w:lineRule="auto"/>
              <w:ind w:left="98" w:firstLine="0"/>
              <w:jc w:val="center"/>
            </w:pPr>
          </w:p>
        </w:tc>
        <w:tc>
          <w:tcPr>
            <w:tcW w:w="1134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shd w:val="clear" w:color="auto" w:fill="C0C0C0"/>
            <w:tcMar/>
            <w:vAlign w:val="center"/>
          </w:tcPr>
          <w:p w:rsidR="00A13745" w:rsidP="00A13745" w:rsidRDefault="00A13745" w14:paraId="24363915" w14:textId="7353EAB5">
            <w:pPr>
              <w:spacing w:after="0" w:line="259" w:lineRule="auto"/>
              <w:ind w:left="-23" w:firstLine="0"/>
              <w:jc w:val="center"/>
            </w:pPr>
            <w:proofErr w:type="gramStart"/>
            <w:r>
              <w:rPr>
                <w:b/>
              </w:rPr>
              <w:t xml:space="preserve">Visa </w:t>
            </w:r>
            <w:r>
              <w:t xml:space="preserve"> </w:t>
            </w:r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 xml:space="preserve"> date</w:t>
            </w:r>
          </w:p>
        </w:tc>
        <w:tc>
          <w:tcPr>
            <w:tcW w:w="1134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shd w:val="clear" w:color="auto" w:fill="C0C0C0"/>
            <w:tcMar/>
            <w:vAlign w:val="center"/>
          </w:tcPr>
          <w:p w:rsidR="00A13745" w:rsidP="00A13745" w:rsidRDefault="00A13745" w14:paraId="4F389226" w14:textId="48334E69">
            <w:pPr>
              <w:spacing w:after="0" w:line="259" w:lineRule="auto"/>
              <w:jc w:val="center"/>
            </w:pPr>
            <w:r>
              <w:rPr>
                <w:b/>
              </w:rPr>
              <w:t>Visa end date</w:t>
            </w:r>
          </w:p>
        </w:tc>
        <w:tc>
          <w:tcPr>
            <w:tcW w:w="1701" w:type="dxa"/>
            <w:tcBorders>
              <w:top w:val="single" w:color="C0C0C0" w:sz="13" w:space="0"/>
              <w:left w:val="single" w:color="000000" w:themeColor="text1" w:sz="1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C0C0"/>
            <w:tcMar/>
            <w:vAlign w:val="center"/>
          </w:tcPr>
          <w:p w:rsidRPr="009F6B93" w:rsidR="00A13745" w:rsidP="00A13745" w:rsidRDefault="00A13745" w14:paraId="484BAC7F" w14:textId="20EED30F">
            <w:pPr>
              <w:spacing w:before="240" w:line="259" w:lineRule="auto"/>
              <w:ind w:left="109" w:firstLine="0"/>
              <w:jc w:val="center"/>
              <w:rPr>
                <w:bCs/>
                <w:sz w:val="20"/>
                <w:szCs w:val="20"/>
              </w:rPr>
            </w:pPr>
            <w:r w:rsidRPr="009F6B93">
              <w:rPr>
                <w:bCs/>
                <w:sz w:val="20"/>
                <w:szCs w:val="20"/>
              </w:rPr>
              <w:t>Name of course visa was issue for</w:t>
            </w:r>
          </w:p>
        </w:tc>
        <w:tc>
          <w:tcPr>
            <w:tcW w:w="1701" w:type="dxa"/>
            <w:tcBorders>
              <w:top w:val="single" w:color="C0C0C0" w:sz="13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C0C0"/>
            <w:tcMar/>
            <w:vAlign w:val="center"/>
          </w:tcPr>
          <w:p w:rsidRPr="009F6B93" w:rsidR="00A13745" w:rsidP="00A13745" w:rsidRDefault="00A13745" w14:paraId="1A25652C" w14:textId="321A26E0">
            <w:pPr>
              <w:spacing w:after="0" w:line="259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F6B93">
              <w:rPr>
                <w:bCs/>
                <w:sz w:val="20"/>
                <w:szCs w:val="20"/>
              </w:rPr>
              <w:t>Institution name</w:t>
            </w:r>
          </w:p>
        </w:tc>
        <w:tc>
          <w:tcPr>
            <w:tcW w:w="1559" w:type="dxa"/>
            <w:tcBorders>
              <w:top w:val="single" w:color="C0C0C0" w:sz="13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C0C0"/>
            <w:tcMar/>
            <w:vAlign w:val="center"/>
          </w:tcPr>
          <w:p w:rsidRPr="009F6B93" w:rsidR="00A13745" w:rsidP="00A13745" w:rsidRDefault="00A13745" w14:paraId="27A70514" w14:textId="047787BD">
            <w:pPr>
              <w:spacing w:line="259" w:lineRule="auto"/>
              <w:ind w:left="108" w:firstLine="0"/>
              <w:jc w:val="center"/>
              <w:rPr>
                <w:bCs/>
                <w:sz w:val="20"/>
                <w:szCs w:val="20"/>
              </w:rPr>
            </w:pPr>
            <w:r w:rsidRPr="009F6B93">
              <w:rPr>
                <w:bCs/>
                <w:sz w:val="20"/>
                <w:szCs w:val="20"/>
              </w:rPr>
              <w:t>Level of</w:t>
            </w:r>
          </w:p>
          <w:p w:rsidRPr="009F6B93" w:rsidR="00A13745" w:rsidP="00A13745" w:rsidRDefault="004955E8" w14:paraId="73FF74F2" w14:textId="71BC6525">
            <w:pPr>
              <w:spacing w:after="0" w:line="259" w:lineRule="auto"/>
              <w:ind w:left="108" w:firstLine="0"/>
              <w:jc w:val="center"/>
              <w:rPr>
                <w:bCs/>
                <w:sz w:val="20"/>
                <w:szCs w:val="20"/>
              </w:rPr>
            </w:pPr>
            <w:r w:rsidRPr="009F6B93">
              <w:rPr>
                <w:bCs/>
                <w:sz w:val="20"/>
                <w:szCs w:val="20"/>
              </w:rPr>
              <w:t>S</w:t>
            </w:r>
            <w:r w:rsidRPr="009F6B93" w:rsidR="00A13745">
              <w:rPr>
                <w:bCs/>
                <w:sz w:val="20"/>
                <w:szCs w:val="20"/>
              </w:rPr>
              <w:t>tudy</w:t>
            </w:r>
          </w:p>
        </w:tc>
        <w:tc>
          <w:tcPr>
            <w:tcW w:w="1276" w:type="dxa"/>
            <w:tcBorders>
              <w:top w:val="single" w:color="C0C0C0" w:sz="13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C0C0"/>
            <w:tcMar/>
            <w:vAlign w:val="center"/>
          </w:tcPr>
          <w:p w:rsidRPr="009F6B93" w:rsidR="00A13745" w:rsidP="00A13745" w:rsidRDefault="00A13745" w14:paraId="2A36613A" w14:textId="0995120E">
            <w:pPr>
              <w:spacing w:after="0" w:line="259" w:lineRule="auto"/>
              <w:ind w:left="108" w:firstLine="0"/>
              <w:jc w:val="center"/>
              <w:rPr>
                <w:bCs/>
                <w:sz w:val="20"/>
                <w:szCs w:val="20"/>
              </w:rPr>
            </w:pPr>
            <w:r w:rsidRPr="009F6B93">
              <w:rPr>
                <w:bCs/>
                <w:sz w:val="20"/>
                <w:szCs w:val="20"/>
              </w:rPr>
              <w:t>Course</w:t>
            </w:r>
          </w:p>
          <w:p w:rsidRPr="009F6B93" w:rsidR="00A13745" w:rsidP="00A13745" w:rsidRDefault="00A13745" w14:paraId="033CA48C" w14:textId="36E266BF">
            <w:pPr>
              <w:spacing w:after="0" w:line="259" w:lineRule="auto"/>
              <w:ind w:left="108" w:firstLine="0"/>
              <w:jc w:val="center"/>
              <w:rPr>
                <w:bCs/>
                <w:sz w:val="20"/>
                <w:szCs w:val="20"/>
              </w:rPr>
            </w:pPr>
            <w:r w:rsidRPr="009F6B93">
              <w:rPr>
                <w:bCs/>
                <w:sz w:val="20"/>
                <w:szCs w:val="20"/>
              </w:rPr>
              <w:t>start date</w:t>
            </w:r>
          </w:p>
        </w:tc>
        <w:tc>
          <w:tcPr>
            <w:tcW w:w="1276" w:type="dxa"/>
            <w:tcBorders>
              <w:top w:val="single" w:color="C0C0C0" w:sz="13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C0C0"/>
            <w:tcMar/>
            <w:vAlign w:val="center"/>
          </w:tcPr>
          <w:p w:rsidRPr="009F6B93" w:rsidR="00A13745" w:rsidP="00A13745" w:rsidRDefault="00A13745" w14:paraId="4881445C" w14:textId="268C880D">
            <w:pPr>
              <w:spacing w:after="0" w:line="259" w:lineRule="auto"/>
              <w:ind w:left="110" w:firstLine="0"/>
              <w:jc w:val="center"/>
              <w:rPr>
                <w:bCs/>
                <w:sz w:val="20"/>
                <w:szCs w:val="20"/>
              </w:rPr>
            </w:pPr>
            <w:r w:rsidRPr="009F6B93">
              <w:rPr>
                <w:bCs/>
                <w:sz w:val="20"/>
                <w:szCs w:val="20"/>
              </w:rPr>
              <w:t>Course end date</w:t>
            </w:r>
          </w:p>
        </w:tc>
      </w:tr>
      <w:tr w:rsidR="00A13745" w:rsidTr="69E2E6FF" w14:paraId="71DF545E" w14:textId="77777777">
        <w:trPr>
          <w:trHeight w:val="660"/>
        </w:trPr>
        <w:tc>
          <w:tcPr>
            <w:tcW w:w="1092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tcMar/>
          </w:tcPr>
          <w:p w:rsidRPr="00575B94" w:rsidR="00A13745" w:rsidRDefault="00A13745" w14:paraId="4DE7A50D" w14:textId="3C937D4F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tcMar/>
          </w:tcPr>
          <w:p w:rsidRPr="00575B94" w:rsidR="00A13745" w:rsidRDefault="00A13745" w14:paraId="4AB3C474" w14:textId="222E6171">
            <w:pPr>
              <w:spacing w:after="0" w:line="259" w:lineRule="auto"/>
              <w:ind w:left="105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tcMar/>
          </w:tcPr>
          <w:p w:rsidRPr="00575B94" w:rsidR="00A13745" w:rsidRDefault="00A13745" w14:paraId="6D848315" w14:textId="53ACAB24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16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</w:tcPr>
          <w:p w:rsidRPr="00575B94" w:rsidR="00A13745" w:rsidRDefault="00A13745" w14:paraId="0FA5C0E1" w14:textId="40F810E2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5B94" w:rsidR="00A13745" w:rsidRDefault="00A13745" w14:paraId="64E54224" w14:textId="60719E9B">
            <w:pPr>
              <w:spacing w:after="0" w:line="259" w:lineRule="auto"/>
              <w:ind w:left="104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5B94" w:rsidR="00A13745" w:rsidRDefault="00A13745" w14:paraId="4A274714" w14:textId="00949DAD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5B94" w:rsidR="00A13745" w:rsidRDefault="00A13745" w14:paraId="5FDEA899" w14:textId="60A04C1B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5B94" w:rsidR="00A13745" w:rsidRDefault="00A13745" w14:paraId="7BF6E9B8" w14:textId="31A6A1F7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</w:tr>
      <w:tr w:rsidR="00A13745" w:rsidTr="69E2E6FF" w14:paraId="1A8495DA" w14:textId="77777777">
        <w:trPr>
          <w:trHeight w:val="585"/>
        </w:trPr>
        <w:tc>
          <w:tcPr>
            <w:tcW w:w="1092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tcMar/>
          </w:tcPr>
          <w:p w:rsidRPr="00575B94" w:rsidR="00A13745" w:rsidRDefault="00A13745" w14:paraId="1FB47FC1" w14:textId="710622D8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tcMar/>
          </w:tcPr>
          <w:p w:rsidRPr="00575B94" w:rsidR="00A13745" w:rsidRDefault="00A13745" w14:paraId="6A95CE47" w14:textId="44399B43">
            <w:pPr>
              <w:spacing w:after="0" w:line="259" w:lineRule="auto"/>
              <w:ind w:left="105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tcMar/>
          </w:tcPr>
          <w:p w:rsidRPr="00575B94" w:rsidR="00A13745" w:rsidRDefault="00A13745" w14:paraId="1017585B" w14:textId="72B5D1AC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16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5B94" w:rsidR="00A13745" w:rsidRDefault="00A13745" w14:paraId="6AA55760" w14:textId="2931B33C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5B94" w:rsidR="00A13745" w:rsidRDefault="00A13745" w14:paraId="6415E02E" w14:textId="4DA40A73">
            <w:pPr>
              <w:spacing w:after="0" w:line="259" w:lineRule="auto"/>
              <w:ind w:left="104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5B94" w:rsidR="00A13745" w:rsidRDefault="00A13745" w14:paraId="36462A8A" w14:textId="16E44126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5B94" w:rsidR="00A13745" w:rsidRDefault="00A13745" w14:paraId="3CDAC434" w14:textId="00995F28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5B94" w:rsidR="00A13745" w:rsidRDefault="00A13745" w14:paraId="2FA5D117" w14:textId="5347B28B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</w:tr>
      <w:tr w:rsidR="00A13745" w:rsidTr="69E2E6FF" w14:paraId="07FB3742" w14:textId="77777777">
        <w:trPr>
          <w:trHeight w:val="660"/>
        </w:trPr>
        <w:tc>
          <w:tcPr>
            <w:tcW w:w="1092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tcMar/>
          </w:tcPr>
          <w:p w:rsidRPr="00575B94" w:rsidR="00A13745" w:rsidRDefault="00A13745" w14:paraId="6B759A91" w14:textId="5F4E64A1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tcMar/>
          </w:tcPr>
          <w:p w:rsidRPr="00575B94" w:rsidR="00A13745" w:rsidRDefault="00A13745" w14:paraId="19B7ACBB" w14:textId="012ABAD6">
            <w:pPr>
              <w:spacing w:after="0" w:line="259" w:lineRule="auto"/>
              <w:ind w:left="105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tcMar/>
          </w:tcPr>
          <w:p w:rsidRPr="00575B94" w:rsidR="00A13745" w:rsidRDefault="00A13745" w14:paraId="366A45BF" w14:textId="2E40A5F0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16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5B94" w:rsidR="00A13745" w:rsidRDefault="00A13745" w14:paraId="260272A0" w14:textId="5DDE250F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5B94" w:rsidR="00A13745" w:rsidRDefault="00A13745" w14:paraId="46F42D7B" w14:textId="0CC432D1">
            <w:pPr>
              <w:spacing w:after="0" w:line="259" w:lineRule="auto"/>
              <w:ind w:left="104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5B94" w:rsidR="00A13745" w:rsidRDefault="00A13745" w14:paraId="20819ADB" w14:textId="6B35DF4B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5B94" w:rsidR="00A13745" w:rsidRDefault="00A13745" w14:paraId="271E8EDD" w14:textId="54D785D3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5B94" w:rsidR="00A13745" w:rsidRDefault="00A13745" w14:paraId="5A5B7CD1" w14:textId="13739994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</w:tr>
      <w:tr w:rsidR="00A13745" w:rsidTr="69E2E6FF" w14:paraId="64210B37" w14:textId="77777777">
        <w:trPr>
          <w:trHeight w:val="600"/>
        </w:trPr>
        <w:tc>
          <w:tcPr>
            <w:tcW w:w="1092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tcMar/>
          </w:tcPr>
          <w:p w:rsidRPr="00575B94" w:rsidR="00A13745" w:rsidRDefault="00A13745" w14:paraId="4B83A363" w14:textId="2ABA6417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tcMar/>
          </w:tcPr>
          <w:p w:rsidRPr="00575B94" w:rsidR="00A13745" w:rsidRDefault="00A13745" w14:paraId="141FF795" w14:textId="2D5B82EC">
            <w:pPr>
              <w:spacing w:after="0" w:line="259" w:lineRule="auto"/>
              <w:ind w:left="105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tcMar/>
          </w:tcPr>
          <w:p w:rsidRPr="00575B94" w:rsidR="00A13745" w:rsidRDefault="00A13745" w14:paraId="2969C587" w14:textId="17121FD2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16" w:space="0"/>
              <w:bottom w:val="single" w:color="C0C0C0" w:sz="13" w:space="0"/>
              <w:right w:val="single" w:color="000000" w:themeColor="text1" w:sz="4" w:space="0"/>
            </w:tcBorders>
            <w:tcMar/>
          </w:tcPr>
          <w:p w:rsidRPr="00575B94" w:rsidR="00A13745" w:rsidRDefault="00A13745" w14:paraId="59CBA0EF" w14:textId="391C8B20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C0C0C0" w:sz="13" w:space="0"/>
              <w:right w:val="single" w:color="000000" w:themeColor="text1" w:sz="4" w:space="0"/>
            </w:tcBorders>
            <w:tcMar/>
          </w:tcPr>
          <w:p w:rsidRPr="00575B94" w:rsidR="00A13745" w:rsidRDefault="00A13745" w14:paraId="73E9E94E" w14:textId="41ECEBBD">
            <w:pPr>
              <w:spacing w:after="0" w:line="259" w:lineRule="auto"/>
              <w:ind w:left="104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C0C0C0" w:sz="13" w:space="0"/>
              <w:right w:val="single" w:color="000000" w:themeColor="text1" w:sz="4" w:space="0"/>
            </w:tcBorders>
            <w:tcMar/>
          </w:tcPr>
          <w:p w:rsidRPr="00575B94" w:rsidR="00A13745" w:rsidRDefault="00A13745" w14:paraId="6FA85888" w14:textId="3A149034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C0C0C0" w:sz="13" w:space="0"/>
              <w:right w:val="single" w:color="000000" w:themeColor="text1" w:sz="4" w:space="0"/>
            </w:tcBorders>
            <w:tcMar/>
          </w:tcPr>
          <w:p w:rsidRPr="00575B94" w:rsidR="00A13745" w:rsidRDefault="00A13745" w14:paraId="28595BB5" w14:textId="46BF75BC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C0C0C0" w:sz="13" w:space="0"/>
              <w:right w:val="single" w:color="000000" w:themeColor="text1" w:sz="4" w:space="0"/>
            </w:tcBorders>
            <w:tcMar/>
          </w:tcPr>
          <w:p w:rsidRPr="00575B94" w:rsidR="00A13745" w:rsidRDefault="00A13745" w14:paraId="072003CD" w14:textId="5D7759DE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</w:tr>
      <w:tr w:rsidR="00BF2461" w:rsidTr="69E2E6FF" w14:paraId="2B640348" w14:textId="77777777">
        <w:trPr>
          <w:trHeight w:val="1771"/>
        </w:trPr>
        <w:tc>
          <w:tcPr>
            <w:tcW w:w="1092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tcMar/>
          </w:tcPr>
          <w:p w:rsidRPr="00575B94" w:rsidR="00BF2461" w:rsidP="49DD9CA2" w:rsidRDefault="00BF2461" w14:paraId="398A0B33" w14:textId="4CED5466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  <w:p w:rsidRPr="00575B94" w:rsidR="00BF2461" w:rsidP="49DD9CA2" w:rsidRDefault="00BF2461" w14:paraId="77A9E46D" w14:textId="3E28E3F8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  <w:p w:rsidRPr="00575B94" w:rsidR="00BF2461" w:rsidP="49DD9CA2" w:rsidRDefault="00BF2461" w14:paraId="56DFDE67" w14:textId="57AAFC33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  <w:p w:rsidRPr="00575B94" w:rsidR="00BF2461" w:rsidP="49DD9CA2" w:rsidRDefault="00BF2461" w14:paraId="7AA5F4E6" w14:textId="28299AD3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  <w:p w:rsidRPr="00575B94" w:rsidR="00BF2461" w:rsidP="49DD9CA2" w:rsidRDefault="00BF2461" w14:paraId="7347719A" w14:textId="56EED3BE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  <w:p w:rsidRPr="00575B94" w:rsidR="00BF2461" w:rsidP="49DD9CA2" w:rsidRDefault="00BF2461" w14:paraId="32BA3BCD" w14:textId="3B8F6058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  <w:p w:rsidRPr="00575B94" w:rsidR="00BF2461" w:rsidRDefault="00BF2461" w14:paraId="2373AE9B" w14:textId="253A56A5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tcMar/>
          </w:tcPr>
          <w:p w:rsidRPr="00575B94" w:rsidR="00BF2461" w:rsidRDefault="00BF2461" w14:paraId="27FE2B34" w14:textId="77777777">
            <w:pPr>
              <w:spacing w:after="0" w:line="259" w:lineRule="auto"/>
              <w:ind w:left="105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16" w:space="0"/>
              <w:left w:val="single" w:color="000000" w:themeColor="text1" w:sz="16" w:space="0"/>
              <w:bottom w:val="single" w:color="000000" w:themeColor="text1" w:sz="16" w:space="0"/>
              <w:right w:val="single" w:color="000000" w:themeColor="text1" w:sz="16" w:space="0"/>
            </w:tcBorders>
            <w:tcMar/>
          </w:tcPr>
          <w:p w:rsidRPr="00575B94" w:rsidR="00BF2461" w:rsidRDefault="00BF2461" w14:paraId="5CCC3AE3" w14:textId="77777777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16" w:space="0"/>
              <w:bottom w:val="single" w:color="C0C0C0" w:sz="13" w:space="0"/>
              <w:right w:val="single" w:color="000000" w:themeColor="text1" w:sz="4" w:space="0"/>
            </w:tcBorders>
            <w:tcMar/>
          </w:tcPr>
          <w:p w:rsidRPr="00575B94" w:rsidR="00BF2461" w:rsidRDefault="00BF2461" w14:paraId="21FBFDDE" w14:textId="77777777">
            <w:pPr>
              <w:spacing w:after="0" w:line="259" w:lineRule="auto"/>
              <w:ind w:left="10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C0C0C0" w:sz="13" w:space="0"/>
              <w:right w:val="single" w:color="000000" w:themeColor="text1" w:sz="4" w:space="0"/>
            </w:tcBorders>
            <w:tcMar/>
          </w:tcPr>
          <w:p w:rsidRPr="00575B94" w:rsidR="00BF2461" w:rsidRDefault="00BF2461" w14:paraId="5B46FA99" w14:textId="77777777">
            <w:pPr>
              <w:spacing w:after="0" w:line="259" w:lineRule="auto"/>
              <w:ind w:left="104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C0C0C0" w:sz="13" w:space="0"/>
              <w:right w:val="single" w:color="000000" w:themeColor="text1" w:sz="4" w:space="0"/>
            </w:tcBorders>
            <w:tcMar/>
          </w:tcPr>
          <w:p w:rsidRPr="00575B94" w:rsidR="00BF2461" w:rsidRDefault="00BF2461" w14:paraId="4D08AE53" w14:textId="77777777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C0C0C0" w:sz="13" w:space="0"/>
              <w:right w:val="single" w:color="000000" w:themeColor="text1" w:sz="4" w:space="0"/>
            </w:tcBorders>
            <w:tcMar/>
          </w:tcPr>
          <w:p w:rsidRPr="00575B94" w:rsidR="00BF2461" w:rsidRDefault="00BF2461" w14:paraId="611491D3" w14:textId="77777777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C0C0C0" w:sz="13" w:space="0"/>
              <w:right w:val="single" w:color="000000" w:themeColor="text1" w:sz="4" w:space="0"/>
            </w:tcBorders>
            <w:tcMar/>
          </w:tcPr>
          <w:p w:rsidRPr="00575B94" w:rsidR="00BF2461" w:rsidRDefault="00BF2461" w14:paraId="6D2B262A" w14:textId="77777777">
            <w:pPr>
              <w:spacing w:after="0" w:line="259" w:lineRule="auto"/>
              <w:ind w:left="103" w:firstLine="0"/>
              <w:rPr>
                <w:sz w:val="20"/>
                <w:szCs w:val="20"/>
              </w:rPr>
            </w:pPr>
          </w:p>
        </w:tc>
      </w:tr>
    </w:tbl>
    <w:p w:rsidR="00D07094" w:rsidRDefault="00D07094" w14:paraId="1DA59378" w14:textId="094D7638">
      <w:pPr>
        <w:spacing w:after="0" w:line="259" w:lineRule="auto"/>
        <w:ind w:left="14" w:firstLine="0"/>
        <w:jc w:val="both"/>
      </w:pPr>
    </w:p>
    <w:p w:rsidR="00D07094" w:rsidRDefault="00D07094" w14:paraId="44E5481C" w14:textId="7671A6B4">
      <w:pPr>
        <w:spacing w:after="0" w:line="259" w:lineRule="auto"/>
        <w:ind w:left="14" w:firstLine="0"/>
        <w:jc w:val="both"/>
      </w:pPr>
    </w:p>
    <w:tbl>
      <w:tblPr>
        <w:tblStyle w:val="TableGrid1"/>
        <w:tblW w:w="10102" w:type="dxa"/>
        <w:tblInd w:w="-955" w:type="dxa"/>
        <w:tblLook w:val="04A0" w:firstRow="1" w:lastRow="0" w:firstColumn="1" w:lastColumn="0" w:noHBand="0" w:noVBand="1"/>
      </w:tblPr>
      <w:tblGrid>
        <w:gridCol w:w="10102"/>
      </w:tblGrid>
      <w:tr w:rsidR="49DD9CA2" w:rsidTr="5B1E3EC0" w14:paraId="5284A8FC" w14:textId="77777777">
        <w:trPr>
          <w:trHeight w:val="356"/>
        </w:trPr>
        <w:tc>
          <w:tcPr>
            <w:tcW w:w="101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C0C0"/>
            <w:tcMar/>
          </w:tcPr>
          <w:p w:rsidR="49DD9CA2" w:rsidP="49DD9CA2" w:rsidRDefault="49DD9CA2" w14:paraId="1DEBBD00" w14:textId="186B14F3">
            <w:pPr>
              <w:spacing w:after="0" w:line="259" w:lineRule="auto"/>
              <w:ind w:left="98" w:firstLine="0"/>
            </w:pPr>
            <w:r w:rsidRPr="49DD9CA2">
              <w:rPr>
                <w:b/>
                <w:bCs/>
                <w:sz w:val="28"/>
                <w:szCs w:val="28"/>
              </w:rPr>
              <w:t xml:space="preserve">Section E: Declaration </w:t>
            </w:r>
            <w:r>
              <w:t xml:space="preserve"> </w:t>
            </w:r>
          </w:p>
        </w:tc>
      </w:tr>
      <w:tr w:rsidR="49DD9CA2" w:rsidTr="5B1E3EC0" w14:paraId="2716712B" w14:textId="77777777">
        <w:trPr>
          <w:trHeight w:val="2278"/>
        </w:trPr>
        <w:tc>
          <w:tcPr>
            <w:tcW w:w="101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C0C0C0" w:sz="13" w:space="0"/>
              <w:right w:val="single" w:color="000000" w:themeColor="text1" w:sz="4" w:space="0"/>
            </w:tcBorders>
            <w:tcMar/>
          </w:tcPr>
          <w:p w:rsidR="49DD9CA2" w:rsidP="49DD9CA2" w:rsidRDefault="49DD9CA2" w14:paraId="36EEABA0" w14:textId="56DC46F6">
            <w:pPr>
              <w:spacing w:after="350" w:line="239" w:lineRule="auto"/>
              <w:ind w:left="100" w:right="88" w:firstLine="0"/>
              <w:rPr>
                <w:sz w:val="20"/>
                <w:szCs w:val="20"/>
              </w:rPr>
            </w:pPr>
            <w:r w:rsidRPr="49DD9CA2">
              <w:rPr>
                <w:sz w:val="20"/>
                <w:szCs w:val="20"/>
              </w:rPr>
              <w:t xml:space="preserve">I understand that by signing this form I authorise and give consent to Bath Spa University to release any personal data they hold relating to me to UK Visas and Immigration, UK Border Force and/or Home Office and/or its successors. I also authorise and give consent to Bath Spa University to request any personal data relating to me from UK Visas and Immigration, UK Border Force and/or Home Office and/or its successors and for the relevant Home Office organisation or agency to release any personal data they hold relating to me to Bath Spa University.  </w:t>
            </w:r>
          </w:p>
          <w:p w:rsidR="49DD9CA2" w:rsidP="49DD9CA2" w:rsidRDefault="49DD9CA2" w14:paraId="58C10217" w14:textId="3C4A12A8">
            <w:pPr>
              <w:spacing w:after="0" w:line="259" w:lineRule="auto"/>
              <w:ind w:left="100" w:firstLine="0"/>
              <w:jc w:val="both"/>
            </w:pPr>
            <w:r w:rsidRPr="49DD9CA2">
              <w:rPr>
                <w:b/>
                <w:bCs/>
                <w:sz w:val="28"/>
                <w:szCs w:val="28"/>
              </w:rPr>
              <w:t xml:space="preserve">Signed:  </w:t>
            </w:r>
            <w:r>
              <w:tab/>
            </w:r>
            <w:r w:rsidRPr="49DD9CA2">
              <w:rPr>
                <w:b/>
                <w:bCs/>
                <w:sz w:val="28"/>
                <w:szCs w:val="28"/>
              </w:rPr>
              <w:t xml:space="preserve">                                                                 Date: </w:t>
            </w:r>
            <w:r>
              <w:t xml:space="preserve"> </w:t>
            </w:r>
          </w:p>
          <w:p w:rsidR="49DD9CA2" w:rsidP="49DD9CA2" w:rsidRDefault="49DD9CA2" w14:paraId="32F175F8" w14:textId="2DEAD5D1">
            <w:pPr>
              <w:spacing w:after="0" w:line="259" w:lineRule="auto"/>
              <w:ind w:left="100" w:firstLine="0"/>
              <w:jc w:val="both"/>
            </w:pPr>
          </w:p>
        </w:tc>
      </w:tr>
    </w:tbl>
    <w:p w:rsidR="00D07094" w:rsidRDefault="00D07094" w14:paraId="51DE6AD0" w14:textId="38733C74">
      <w:pPr>
        <w:spacing w:after="0" w:line="259" w:lineRule="auto"/>
        <w:ind w:left="14" w:firstLine="0"/>
        <w:jc w:val="both"/>
      </w:pPr>
    </w:p>
    <w:sectPr w:rsidR="00D07094">
      <w:headerReference w:type="even" r:id="rId15"/>
      <w:headerReference w:type="default" r:id="rId16"/>
      <w:headerReference w:type="first" r:id="rId17"/>
      <w:pgSz w:w="11906" w:h="16838" w:orient="portrait"/>
      <w:pgMar w:top="1446" w:right="1451" w:bottom="1544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003F8" w:rsidP="005320C2" w:rsidRDefault="00D003F8" w14:paraId="40B0A594" w14:textId="77777777">
      <w:pPr>
        <w:spacing w:after="0" w:line="240" w:lineRule="auto"/>
      </w:pPr>
      <w:r>
        <w:separator/>
      </w:r>
    </w:p>
  </w:endnote>
  <w:endnote w:type="continuationSeparator" w:id="0">
    <w:p w:rsidR="00D003F8" w:rsidP="005320C2" w:rsidRDefault="00D003F8" w14:paraId="77E615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003F8" w:rsidP="005320C2" w:rsidRDefault="00D003F8" w14:paraId="7FE624FE" w14:textId="77777777">
      <w:pPr>
        <w:spacing w:after="0" w:line="240" w:lineRule="auto"/>
      </w:pPr>
      <w:r>
        <w:separator/>
      </w:r>
    </w:p>
  </w:footnote>
  <w:footnote w:type="continuationSeparator" w:id="0">
    <w:p w:rsidR="00D003F8" w:rsidP="005320C2" w:rsidRDefault="00D003F8" w14:paraId="3EDCAA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5320C2" w:rsidRDefault="005320C2" w14:paraId="1620F575" w14:textId="6A7D3E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C5E43C" wp14:editId="5A1832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2101987085" name="Text Box 2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320C2" w:rsidR="005320C2" w:rsidP="005320C2" w:rsidRDefault="005320C2" w14:paraId="752DA105" w14:textId="728727A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szCs w:val="24"/>
                            </w:rPr>
                          </w:pPr>
                          <w:r w:rsidRPr="005320C2">
                            <w:rPr>
                              <w:rFonts w:ascii="Calibri" w:hAnsi="Calibri" w:eastAsia="Calibri" w:cs="Calibri"/>
                              <w:noProof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766AE42">
            <v:shapetype id="_x0000_t202" coordsize="21600,21600" o:spt="202" path="m,l,21600r21600,l21600,xe" w14:anchorId="61C5E43C">
              <v:stroke joinstyle="miter"/>
              <v:path gradientshapeok="t" o:connecttype="rect"/>
            </v:shapetype>
            <v:shape id="Text Box 2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5320C2" w:rsidR="005320C2" w:rsidP="005320C2" w:rsidRDefault="005320C2" w14:paraId="661AD18D" w14:textId="728727A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szCs w:val="24"/>
                      </w:rPr>
                    </w:pPr>
                    <w:r w:rsidRPr="005320C2">
                      <w:rPr>
                        <w:rFonts w:ascii="Calibri" w:hAnsi="Calibri" w:eastAsia="Calibri" w:cs="Calibri"/>
                        <w:noProof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5320C2" w:rsidRDefault="005320C2" w14:paraId="74ADD874" w14:textId="64A7A1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DD4A54" wp14:editId="3D7A06D6">
              <wp:simplePos x="90487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638834991" name="Text Box 3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320C2" w:rsidR="005320C2" w:rsidP="005320C2" w:rsidRDefault="005320C2" w14:paraId="35178BDF" w14:textId="635DC30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szCs w:val="24"/>
                            </w:rPr>
                          </w:pPr>
                          <w:r w:rsidRPr="005320C2">
                            <w:rPr>
                              <w:rFonts w:ascii="Calibri" w:hAnsi="Calibri" w:eastAsia="Calibri" w:cs="Calibri"/>
                              <w:noProof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2DAFFA2">
            <v:shapetype id="_x0000_t202" coordsize="21600,21600" o:spt="202" path="m,l,21600r21600,l21600,xe" w14:anchorId="0DDD4A54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5320C2" w:rsidR="005320C2" w:rsidP="005320C2" w:rsidRDefault="005320C2" w14:paraId="77AA1771" w14:textId="635DC30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szCs w:val="24"/>
                      </w:rPr>
                    </w:pPr>
                    <w:r w:rsidRPr="005320C2">
                      <w:rPr>
                        <w:rFonts w:ascii="Calibri" w:hAnsi="Calibri" w:eastAsia="Calibri" w:cs="Calibri"/>
                        <w:noProof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5320C2" w:rsidRDefault="005320C2" w14:paraId="1B458166" w14:textId="0C96BC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CFAC62" wp14:editId="7F549C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1835334695" name="Text Box 1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320C2" w:rsidR="005320C2" w:rsidP="005320C2" w:rsidRDefault="005320C2" w14:paraId="7D69EF7B" w14:textId="641539B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szCs w:val="24"/>
                            </w:rPr>
                          </w:pPr>
                          <w:r w:rsidRPr="005320C2">
                            <w:rPr>
                              <w:rFonts w:ascii="Calibri" w:hAnsi="Calibri" w:eastAsia="Calibri" w:cs="Calibri"/>
                              <w:noProof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A09CFBD">
            <v:shapetype id="_x0000_t202" coordsize="21600,21600" o:spt="202" path="m,l,21600r21600,l21600,xe" w14:anchorId="0DCFAC62">
              <v:stroke joinstyle="miter"/>
              <v:path gradientshapeok="t" o:connecttype="rect"/>
            </v:shapetype>
            <v:shape id="Text Box 1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5320C2" w:rsidR="005320C2" w:rsidP="005320C2" w:rsidRDefault="005320C2" w14:paraId="7699CBCE" w14:textId="641539B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szCs w:val="24"/>
                      </w:rPr>
                    </w:pPr>
                    <w:r w:rsidRPr="005320C2">
                      <w:rPr>
                        <w:rFonts w:ascii="Calibri" w:hAnsi="Calibri" w:eastAsia="Calibri" w:cs="Calibri"/>
                        <w:noProof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94"/>
    <w:rsid w:val="00033DDE"/>
    <w:rsid w:val="00034107"/>
    <w:rsid w:val="00065264"/>
    <w:rsid w:val="001063CB"/>
    <w:rsid w:val="001147AD"/>
    <w:rsid w:val="0011630F"/>
    <w:rsid w:val="00176BD0"/>
    <w:rsid w:val="00191EC7"/>
    <w:rsid w:val="00295531"/>
    <w:rsid w:val="003551AE"/>
    <w:rsid w:val="0037370D"/>
    <w:rsid w:val="00447F89"/>
    <w:rsid w:val="004955E8"/>
    <w:rsid w:val="00501609"/>
    <w:rsid w:val="005320C2"/>
    <w:rsid w:val="00541ABA"/>
    <w:rsid w:val="00575B94"/>
    <w:rsid w:val="00662166"/>
    <w:rsid w:val="0088109B"/>
    <w:rsid w:val="00946F2A"/>
    <w:rsid w:val="009F6B93"/>
    <w:rsid w:val="00A13745"/>
    <w:rsid w:val="00AE3002"/>
    <w:rsid w:val="00B44349"/>
    <w:rsid w:val="00B45D56"/>
    <w:rsid w:val="00BB447C"/>
    <w:rsid w:val="00BD0060"/>
    <w:rsid w:val="00BE3AB4"/>
    <w:rsid w:val="00BE7CCB"/>
    <w:rsid w:val="00BF2461"/>
    <w:rsid w:val="00BF5F1C"/>
    <w:rsid w:val="00BF608C"/>
    <w:rsid w:val="00D003F8"/>
    <w:rsid w:val="00D07094"/>
    <w:rsid w:val="00D202EC"/>
    <w:rsid w:val="00D86EF6"/>
    <w:rsid w:val="00DB5054"/>
    <w:rsid w:val="00E1690D"/>
    <w:rsid w:val="00E319D3"/>
    <w:rsid w:val="00E5675D"/>
    <w:rsid w:val="00F06FB2"/>
    <w:rsid w:val="00F12331"/>
    <w:rsid w:val="00F876DD"/>
    <w:rsid w:val="00FB3E9C"/>
    <w:rsid w:val="00FC5193"/>
    <w:rsid w:val="16529A44"/>
    <w:rsid w:val="1663136B"/>
    <w:rsid w:val="1CFE4D8D"/>
    <w:rsid w:val="249691CE"/>
    <w:rsid w:val="285CB434"/>
    <w:rsid w:val="31753F80"/>
    <w:rsid w:val="3ACB1325"/>
    <w:rsid w:val="4221D7A9"/>
    <w:rsid w:val="42B36750"/>
    <w:rsid w:val="49DD9CA2"/>
    <w:rsid w:val="4AFB1D09"/>
    <w:rsid w:val="4B91A1B8"/>
    <w:rsid w:val="59339467"/>
    <w:rsid w:val="5A5722FE"/>
    <w:rsid w:val="5B1E3EC0"/>
    <w:rsid w:val="6034E84D"/>
    <w:rsid w:val="64452F22"/>
    <w:rsid w:val="66DC85F4"/>
    <w:rsid w:val="67CBFB79"/>
    <w:rsid w:val="67D1F486"/>
    <w:rsid w:val="69E2E6FF"/>
    <w:rsid w:val="7C2AC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3DCDC"/>
  <w15:docId w15:val="{82C3F70F-9F85-42FC-A8A4-CA22D88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" w:line="270" w:lineRule="auto"/>
      <w:ind w:left="10" w:hanging="10"/>
    </w:pPr>
    <w:rPr>
      <w:rFonts w:ascii="Arial" w:hAnsi="Arial" w:eastAsia="Arial" w:cs="Arial"/>
      <w:color w:val="00000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1" w:customStyle="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320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0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20C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20C2"/>
    <w:rPr>
      <w:rFonts w:ascii="Arial" w:hAnsi="Arial" w:eastAsia="Arial" w:cs="Arial"/>
      <w:color w:val="000000"/>
      <w:sz w:val="24"/>
    </w:rPr>
  </w:style>
  <w:style w:type="character" w:styleId="normaltextrun" w:customStyle="1">
    <w:name w:val="normaltextrun"/>
    <w:basedOn w:val="DefaultParagraphFont"/>
    <w:rsid w:val="00F12331"/>
  </w:style>
  <w:style w:type="character" w:styleId="eop" w:customStyle="1">
    <w:name w:val="eop"/>
    <w:basedOn w:val="DefaultParagraphFont"/>
    <w:rsid w:val="00F12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7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immigrationcompliance@bathspa.ac.uk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immigrationadvice@bathspa.ac.uk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immigrationcompliance@bathspa.ac.uk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hyperlink" Target="mailto:immigrationcompliance@bathspa.ac.uk" TargetMode="Externa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https://www.bathspa.ac.uk/students/international/visas-and-immigration/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e9a06-2558-4476-a465-8b2886ca3e74" xsi:nil="true"/>
    <lcf76f155ced4ddcb4097134ff3c332f xmlns="80d6cebe-6bc5-4fc1-8743-43be78958a5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CDB5FF491D143B9855EA991689B6A" ma:contentTypeVersion="15" ma:contentTypeDescription="Create a new document." ma:contentTypeScope="" ma:versionID="6bf7d2770aecfe4341f08cf296861e20">
  <xsd:schema xmlns:xsd="http://www.w3.org/2001/XMLSchema" xmlns:xs="http://www.w3.org/2001/XMLSchema" xmlns:p="http://schemas.microsoft.com/office/2006/metadata/properties" xmlns:ns2="80d6cebe-6bc5-4fc1-8743-43be78958a5c" xmlns:ns3="670e9a06-2558-4476-a465-8b2886ca3e74" targetNamespace="http://schemas.microsoft.com/office/2006/metadata/properties" ma:root="true" ma:fieldsID="7dd1960e73ba3bb15d0a5924a259273e" ns2:_="" ns3:_="">
    <xsd:import namespace="80d6cebe-6bc5-4fc1-8743-43be78958a5c"/>
    <xsd:import namespace="670e9a06-2558-4476-a465-8b2886ca3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cebe-6bc5-4fc1-8743-43be78958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9a06-2558-4476-a465-8b2886ca3e7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5c77e0-0fb2-468d-adfd-e6c48bb58d15}" ma:internalName="TaxCatchAll" ma:showField="CatchAllData" ma:web="670e9a06-2558-4476-a465-8b2886ca3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1AAF-8805-442F-8AE9-39D4C03008B0}">
  <ds:schemaRefs>
    <ds:schemaRef ds:uri="http://schemas.microsoft.com/office/2006/metadata/properties"/>
    <ds:schemaRef ds:uri="http://schemas.microsoft.com/office/infopath/2007/PartnerControls"/>
    <ds:schemaRef ds:uri="670e9a06-2558-4476-a465-8b2886ca3e74"/>
    <ds:schemaRef ds:uri="80d6cebe-6bc5-4fc1-8743-43be78958a5c"/>
  </ds:schemaRefs>
</ds:datastoreItem>
</file>

<file path=customXml/itemProps2.xml><?xml version="1.0" encoding="utf-8"?>
<ds:datastoreItem xmlns:ds="http://schemas.openxmlformats.org/officeDocument/2006/customXml" ds:itemID="{DA843540-5850-4FE1-82F7-48AF245E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A4155-D8EE-4727-84C6-D776AEDA7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6cebe-6bc5-4fc1-8743-43be78958a5c"/>
    <ds:schemaRef ds:uri="670e9a06-2558-4476-a465-8b2886ca3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1AEB9-FFA0-4F4B-8662-EC316B36F0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lavien Leurquin</dc:creator>
  <keywords/>
  <lastModifiedBy>Chris Cork</lastModifiedBy>
  <revision>31</revision>
  <dcterms:created xsi:type="dcterms:W3CDTF">2021-10-26T08:48:00.0000000Z</dcterms:created>
  <dcterms:modified xsi:type="dcterms:W3CDTF">2024-11-21T13:42:48.35550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d64fc27,7d49c70d,2613d92f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Restricted - Other</vt:lpwstr>
  </property>
  <property fmtid="{D5CDD505-2E9C-101B-9397-08002B2CF9AE}" pid="5" name="MSIP_Label_43c9f532-f68c-4710-a80c-2dea02e48496_Enabled">
    <vt:lpwstr>true</vt:lpwstr>
  </property>
  <property fmtid="{D5CDD505-2E9C-101B-9397-08002B2CF9AE}" pid="6" name="MSIP_Label_43c9f532-f68c-4710-a80c-2dea02e48496_SetDate">
    <vt:lpwstr>2024-05-20T15:20:36Z</vt:lpwstr>
  </property>
  <property fmtid="{D5CDD505-2E9C-101B-9397-08002B2CF9AE}" pid="7" name="MSIP_Label_43c9f532-f68c-4710-a80c-2dea02e48496_Method">
    <vt:lpwstr>Standard</vt:lpwstr>
  </property>
  <property fmtid="{D5CDD505-2E9C-101B-9397-08002B2CF9AE}" pid="8" name="MSIP_Label_43c9f532-f68c-4710-a80c-2dea02e48496_Name">
    <vt:lpwstr>Restricted Label</vt:lpwstr>
  </property>
  <property fmtid="{D5CDD505-2E9C-101B-9397-08002B2CF9AE}" pid="9" name="MSIP_Label_43c9f532-f68c-4710-a80c-2dea02e48496_SiteId">
    <vt:lpwstr>23706653-cd57-4504-9a59-0960251db4b0</vt:lpwstr>
  </property>
  <property fmtid="{D5CDD505-2E9C-101B-9397-08002B2CF9AE}" pid="10" name="MSIP_Label_43c9f532-f68c-4710-a80c-2dea02e48496_ActionId">
    <vt:lpwstr>8a7d8278-f54a-4fb2-8da4-749ef2f719ff</vt:lpwstr>
  </property>
  <property fmtid="{D5CDD505-2E9C-101B-9397-08002B2CF9AE}" pid="11" name="MSIP_Label_43c9f532-f68c-4710-a80c-2dea02e48496_ContentBits">
    <vt:lpwstr>0</vt:lpwstr>
  </property>
  <property fmtid="{D5CDD505-2E9C-101B-9397-08002B2CF9AE}" pid="12" name="ContentTypeId">
    <vt:lpwstr>0x01010024CCDB5FF491D143B9855EA991689B6A</vt:lpwstr>
  </property>
  <property fmtid="{D5CDD505-2E9C-101B-9397-08002B2CF9AE}" pid="13" name="MediaServiceImageTags">
    <vt:lpwstr/>
  </property>
</Properties>
</file>